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07" w:rsidRPr="00020624" w:rsidRDefault="00020624" w:rsidP="005F5A0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aps/>
          <w:sz w:val="28"/>
          <w:szCs w:val="28"/>
          <w:lang w:val="es-CU"/>
        </w:rPr>
      </w:pPr>
      <w:r w:rsidRPr="00020624">
        <w:rPr>
          <w:rFonts w:ascii="Arial" w:hAnsi="Arial" w:cs="Arial"/>
          <w:b/>
          <w:i/>
          <w:caps/>
          <w:sz w:val="28"/>
          <w:szCs w:val="28"/>
          <w:lang w:val="es-ES_tradnl"/>
        </w:rPr>
        <w:t>Profesional Competente en Adobe Photoshop y Flash CS6</w:t>
      </w:r>
      <w:r>
        <w:rPr>
          <w:rFonts w:ascii="Arial" w:hAnsi="Arial" w:cs="Arial"/>
          <w:b/>
          <w:i/>
          <w:caps/>
          <w:sz w:val="28"/>
          <w:szCs w:val="28"/>
          <w:lang w:val="es-ES_tradnl"/>
        </w:rPr>
        <w:t xml:space="preserve"> </w:t>
      </w:r>
      <w:r w:rsidR="005F5A07" w:rsidRPr="00020624">
        <w:rPr>
          <w:rFonts w:ascii="Arial" w:hAnsi="Arial" w:cs="Arial"/>
          <w:b/>
          <w:i/>
          <w:caps/>
          <w:sz w:val="28"/>
          <w:szCs w:val="28"/>
          <w:lang w:val="es-CU"/>
        </w:rPr>
        <w:t>2019</w:t>
      </w:r>
      <w:r w:rsidR="00FA2A47" w:rsidRPr="00020624">
        <w:rPr>
          <w:rFonts w:ascii="Arial" w:hAnsi="Arial" w:cs="Arial"/>
          <w:b/>
          <w:i/>
          <w:caps/>
          <w:sz w:val="28"/>
          <w:szCs w:val="28"/>
          <w:lang w:val="es-CU"/>
        </w:rPr>
        <w:t>-2020</w:t>
      </w:r>
    </w:p>
    <w:p w:rsidR="005F5A07" w:rsidRPr="00020624" w:rsidRDefault="005F5A07" w:rsidP="005F5A0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aps/>
          <w:sz w:val="32"/>
          <w:szCs w:val="32"/>
          <w:lang w:val="es-CU"/>
        </w:rPr>
      </w:pPr>
    </w:p>
    <w:p w:rsidR="005828D5" w:rsidRPr="00A16A45" w:rsidRDefault="00A16A45" w:rsidP="00A16A45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amentación</w:t>
      </w:r>
    </w:p>
    <w:p w:rsidR="002D2FF1" w:rsidRPr="00A16A45" w:rsidRDefault="002D2FF1" w:rsidP="00A16A45">
      <w:pPr>
        <w:pStyle w:val="Textoindependiente"/>
        <w:spacing w:after="120" w:line="30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6A45">
        <w:rPr>
          <w:rFonts w:ascii="Arial" w:hAnsi="Arial" w:cs="Arial"/>
          <w:b w:val="0"/>
          <w:bCs w:val="0"/>
          <w:sz w:val="22"/>
          <w:szCs w:val="22"/>
        </w:rPr>
        <w:t>En los últimos años, y de manera continua, se han desarrollo importantes programas de aplicación que contribuyen a lograr una mayor eficiencia y productividad en todas las esferas de la vida moderna.</w:t>
      </w:r>
    </w:p>
    <w:p w:rsidR="00670C52" w:rsidRPr="00A16A45" w:rsidRDefault="00670C52" w:rsidP="00A16A45">
      <w:pPr>
        <w:pStyle w:val="Textoindependiente"/>
        <w:spacing w:after="120" w:line="30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6A45">
        <w:rPr>
          <w:rFonts w:ascii="Arial" w:hAnsi="Arial" w:cs="Arial"/>
          <w:b w:val="0"/>
          <w:bCs w:val="0"/>
          <w:sz w:val="22"/>
          <w:szCs w:val="22"/>
        </w:rPr>
        <w:t>El conocimiento de estos programas facilita a las personas acceder a empleos, tanto estatales como en empresas privadas que requieren cada vez más de personal calificado.</w:t>
      </w:r>
    </w:p>
    <w:p w:rsidR="00642D0C" w:rsidRPr="00A16A45" w:rsidRDefault="00642D0C" w:rsidP="00A16A45">
      <w:pPr>
        <w:pStyle w:val="Textoindependiente"/>
        <w:spacing w:after="120" w:line="30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Hoy más que nunca, es muy importante la formación y la educación, así como la experiencia laboral, 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>ya que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>los empleadores valoran mucho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el co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 xml:space="preserve">nocimiento teórico y práctico, 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>la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>s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habilidad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>es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 xml:space="preserve">y el dominio de 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>herramientas y softwar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>es que posee el aspirante a la hora de otorgar una plaza, pues vivimos en un mundo muy competitivo.</w:t>
      </w:r>
    </w:p>
    <w:p w:rsidR="001350EF" w:rsidRPr="00A16A45" w:rsidRDefault="001350EF" w:rsidP="00A16A45">
      <w:pPr>
        <w:pStyle w:val="Textoindependiente"/>
        <w:spacing w:after="120" w:line="30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6A45">
        <w:rPr>
          <w:rFonts w:ascii="Arial" w:hAnsi="Arial" w:cs="Arial"/>
          <w:b w:val="0"/>
          <w:bCs w:val="0"/>
          <w:sz w:val="22"/>
          <w:szCs w:val="22"/>
        </w:rPr>
        <w:t>La relevancia de la formación en Photoshop</w:t>
      </w:r>
      <w:r w:rsidR="00020624">
        <w:rPr>
          <w:rFonts w:ascii="Arial" w:hAnsi="Arial" w:cs="Arial"/>
          <w:b w:val="0"/>
          <w:bCs w:val="0"/>
          <w:sz w:val="22"/>
          <w:szCs w:val="22"/>
        </w:rPr>
        <w:t xml:space="preserve"> y Flash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, así como las razones que hacen que este curso sea tan </w:t>
      </w:r>
      <w:r w:rsidR="004A0D31">
        <w:rPr>
          <w:rFonts w:ascii="Arial" w:hAnsi="Arial" w:cs="Arial"/>
          <w:b w:val="0"/>
          <w:bCs w:val="0"/>
          <w:sz w:val="22"/>
          <w:szCs w:val="22"/>
        </w:rPr>
        <w:t>conveniente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para los interesados</w:t>
      </w:r>
      <w:r w:rsidR="00EB7FCA" w:rsidRPr="00A16A45">
        <w:rPr>
          <w:rFonts w:ascii="Arial" w:hAnsi="Arial" w:cs="Arial"/>
          <w:b w:val="0"/>
          <w:bCs w:val="0"/>
          <w:sz w:val="22"/>
          <w:szCs w:val="22"/>
        </w:rPr>
        <w:t>,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profesionales o no, está dado por la diversidad de usos que posee, desde la edición de fotografías, la realización de montajes, la creación de imágenes y usos similares, y no sólo eso, también para la creación profesional de imágenes, publicidad, cartelería, im</w:t>
      </w:r>
      <w:r w:rsidR="00973777" w:rsidRPr="00A16A45">
        <w:rPr>
          <w:rFonts w:ascii="Arial" w:hAnsi="Arial" w:cs="Arial"/>
          <w:b w:val="0"/>
          <w:bCs w:val="0"/>
          <w:sz w:val="22"/>
          <w:szCs w:val="22"/>
        </w:rPr>
        <w:t>ágenes para las redes sociales,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las acciones de marketing,</w:t>
      </w:r>
      <w:r w:rsidR="00020624">
        <w:rPr>
          <w:rFonts w:ascii="Arial" w:hAnsi="Arial" w:cs="Arial"/>
          <w:b w:val="0"/>
          <w:bCs w:val="0"/>
          <w:sz w:val="22"/>
          <w:szCs w:val="22"/>
        </w:rPr>
        <w:t xml:space="preserve"> animaciones, multimedia,</w:t>
      </w:r>
      <w:r w:rsidRPr="00A16A45">
        <w:rPr>
          <w:rFonts w:ascii="Arial" w:hAnsi="Arial" w:cs="Arial"/>
          <w:b w:val="0"/>
          <w:bCs w:val="0"/>
          <w:sz w:val="22"/>
          <w:szCs w:val="22"/>
        </w:rPr>
        <w:t xml:space="preserve"> etc. </w:t>
      </w:r>
    </w:p>
    <w:p w:rsidR="00265A96" w:rsidRPr="00A16A45" w:rsidRDefault="00A16A45" w:rsidP="00A16A45">
      <w:pPr>
        <w:spacing w:after="120"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quien va dirigido</w:t>
      </w:r>
    </w:p>
    <w:p w:rsidR="00C040EE" w:rsidRPr="00A16A45" w:rsidRDefault="00265A96" w:rsidP="00A16A45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>Personas graduadas al menos de bachillerato o técnico medio, con conocimientos informáticos, interesadas en la creación y edición de imágenes</w:t>
      </w:r>
      <w:r w:rsidR="00020624">
        <w:rPr>
          <w:rFonts w:ascii="Arial" w:hAnsi="Arial" w:cs="Arial"/>
          <w:sz w:val="22"/>
          <w:szCs w:val="22"/>
        </w:rPr>
        <w:t>, fotografía y animación.</w:t>
      </w:r>
    </w:p>
    <w:p w:rsidR="00DE69F9" w:rsidRPr="00A16A45" w:rsidRDefault="00DE69F9" w:rsidP="00A16A45">
      <w:pPr>
        <w:spacing w:after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A16A45">
        <w:rPr>
          <w:rFonts w:ascii="Arial" w:hAnsi="Arial" w:cs="Arial"/>
          <w:b/>
          <w:sz w:val="22"/>
          <w:szCs w:val="22"/>
        </w:rPr>
        <w:t xml:space="preserve">Criterios </w:t>
      </w:r>
      <w:r w:rsidR="00973777" w:rsidRPr="00A16A45">
        <w:rPr>
          <w:rFonts w:ascii="Arial" w:hAnsi="Arial" w:cs="Arial"/>
          <w:b/>
          <w:sz w:val="22"/>
          <w:szCs w:val="22"/>
        </w:rPr>
        <w:t xml:space="preserve">a tener en cuenta </w:t>
      </w:r>
      <w:r w:rsidRPr="00A16A45">
        <w:rPr>
          <w:rFonts w:ascii="Arial" w:hAnsi="Arial" w:cs="Arial"/>
          <w:b/>
          <w:sz w:val="22"/>
          <w:szCs w:val="22"/>
        </w:rPr>
        <w:t>para el ingreso</w:t>
      </w:r>
    </w:p>
    <w:p w:rsidR="00722180" w:rsidRPr="00A16A45" w:rsidRDefault="00973777" w:rsidP="00A16A45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>Los aspirantes deben s</w:t>
      </w:r>
      <w:r w:rsidR="00DE69F9" w:rsidRPr="00A16A45">
        <w:rPr>
          <w:rFonts w:ascii="Arial" w:hAnsi="Arial" w:cs="Arial"/>
          <w:sz w:val="22"/>
          <w:szCs w:val="22"/>
        </w:rPr>
        <w:t>aber interactuar con las funciones básicas que ofrece el Sistema Operativo Windows</w:t>
      </w:r>
      <w:r w:rsidR="00722180" w:rsidRPr="00A16A45">
        <w:rPr>
          <w:rFonts w:ascii="Arial" w:hAnsi="Arial" w:cs="Arial"/>
          <w:sz w:val="22"/>
          <w:szCs w:val="22"/>
        </w:rPr>
        <w:t xml:space="preserve"> 7 o superior (Explorador de archivos y Accesorios de Windows).</w:t>
      </w:r>
    </w:p>
    <w:p w:rsidR="00DE69F9" w:rsidRPr="00A16A45" w:rsidRDefault="00973777" w:rsidP="00A16A45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>Tener conocimientos básicos de Microsoft Office.</w:t>
      </w:r>
    </w:p>
    <w:p w:rsidR="00D25AF2" w:rsidRPr="008F6327" w:rsidRDefault="00A16A45" w:rsidP="008F5357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ción</w:t>
      </w:r>
    </w:p>
    <w:p w:rsidR="00D25AF2" w:rsidRPr="00A16A45" w:rsidRDefault="00D25AF2" w:rsidP="00A16A45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 xml:space="preserve">La duración del Diplomado, que se corresponde con la estructura del contenido docente, es de </w:t>
      </w:r>
      <w:r w:rsidR="00C040EE" w:rsidRPr="00A16A45">
        <w:rPr>
          <w:rFonts w:ascii="Arial" w:hAnsi="Arial" w:cs="Arial"/>
          <w:sz w:val="22"/>
          <w:szCs w:val="22"/>
        </w:rPr>
        <w:t>17 semanas</w:t>
      </w:r>
      <w:r w:rsidR="009E02BA" w:rsidRPr="00A16A45">
        <w:rPr>
          <w:rFonts w:ascii="Arial" w:hAnsi="Arial" w:cs="Arial"/>
          <w:sz w:val="22"/>
          <w:szCs w:val="22"/>
        </w:rPr>
        <w:t xml:space="preserve"> </w:t>
      </w:r>
      <w:r w:rsidR="002E06D8" w:rsidRPr="00A16A45">
        <w:rPr>
          <w:rFonts w:ascii="Arial" w:hAnsi="Arial" w:cs="Arial"/>
          <w:sz w:val="22"/>
          <w:szCs w:val="22"/>
        </w:rPr>
        <w:t>en la modalidad presencial</w:t>
      </w:r>
      <w:r w:rsidR="00C33C0A" w:rsidRPr="00A16A45">
        <w:rPr>
          <w:rFonts w:ascii="Arial" w:hAnsi="Arial" w:cs="Arial"/>
          <w:sz w:val="22"/>
          <w:szCs w:val="22"/>
        </w:rPr>
        <w:t xml:space="preserve">, distribuidas en 4 horas lectivas y </w:t>
      </w:r>
      <w:r w:rsidR="00114D7C" w:rsidRPr="00A16A45">
        <w:rPr>
          <w:rFonts w:ascii="Arial" w:hAnsi="Arial" w:cs="Arial"/>
          <w:sz w:val="22"/>
          <w:szCs w:val="22"/>
        </w:rPr>
        <w:t>12</w:t>
      </w:r>
      <w:r w:rsidR="00C33C0A" w:rsidRPr="00A16A45">
        <w:rPr>
          <w:rFonts w:ascii="Arial" w:hAnsi="Arial" w:cs="Arial"/>
          <w:sz w:val="22"/>
          <w:szCs w:val="22"/>
        </w:rPr>
        <w:t xml:space="preserve"> horas de actividad independiente por semana.</w:t>
      </w:r>
    </w:p>
    <w:p w:rsidR="00284AAD" w:rsidRPr="00A16A45" w:rsidRDefault="00284AAD" w:rsidP="00A16A45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b/>
          <w:sz w:val="22"/>
          <w:szCs w:val="22"/>
        </w:rPr>
        <w:t>Perfil del egresado</w:t>
      </w:r>
    </w:p>
    <w:p w:rsidR="00284AAD" w:rsidRPr="00A16A45" w:rsidRDefault="00284AAD" w:rsidP="00A16A45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 xml:space="preserve">Los graduados del </w:t>
      </w:r>
      <w:r w:rsidR="006B670E" w:rsidRPr="00A16A45">
        <w:rPr>
          <w:rFonts w:ascii="Arial" w:hAnsi="Arial" w:cs="Arial"/>
          <w:sz w:val="22"/>
          <w:szCs w:val="22"/>
        </w:rPr>
        <w:t>diplomado</w:t>
      </w:r>
      <w:r w:rsidRPr="00A16A45">
        <w:rPr>
          <w:rFonts w:ascii="Arial" w:hAnsi="Arial" w:cs="Arial"/>
          <w:sz w:val="22"/>
          <w:szCs w:val="22"/>
        </w:rPr>
        <w:t xml:space="preserve"> estarán capacitados para:</w:t>
      </w:r>
    </w:p>
    <w:p w:rsidR="00CE667C" w:rsidRPr="00A16A45" w:rsidRDefault="00114D7C" w:rsidP="00AE0C0A">
      <w:pPr>
        <w:numPr>
          <w:ilvl w:val="0"/>
          <w:numId w:val="29"/>
        </w:numPr>
        <w:spacing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>Crear imágenes digitales para ser aplicadas tanto en soporte digital como impreso.</w:t>
      </w:r>
    </w:p>
    <w:p w:rsidR="00114D7C" w:rsidRPr="00A16A45" w:rsidRDefault="00114D7C" w:rsidP="00AE0C0A">
      <w:pPr>
        <w:numPr>
          <w:ilvl w:val="0"/>
          <w:numId w:val="29"/>
        </w:numPr>
        <w:spacing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 xml:space="preserve">Realizar </w:t>
      </w:r>
      <w:r w:rsidR="005E41D6" w:rsidRPr="00A16A45">
        <w:rPr>
          <w:rFonts w:ascii="Arial" w:hAnsi="Arial" w:cs="Arial"/>
          <w:bCs/>
          <w:sz w:val="22"/>
          <w:szCs w:val="22"/>
        </w:rPr>
        <w:t>edición y r</w:t>
      </w:r>
      <w:r w:rsidR="00EF5B7D" w:rsidRPr="00A16A45">
        <w:rPr>
          <w:rFonts w:ascii="Arial" w:hAnsi="Arial" w:cs="Arial"/>
          <w:bCs/>
          <w:sz w:val="22"/>
          <w:szCs w:val="22"/>
        </w:rPr>
        <w:t xml:space="preserve">etoque de imágenes de todo tipo, </w:t>
      </w:r>
      <w:r w:rsidR="005E41D6" w:rsidRPr="00A16A45">
        <w:rPr>
          <w:rFonts w:ascii="Arial" w:hAnsi="Arial" w:cs="Arial"/>
          <w:bCs/>
          <w:sz w:val="22"/>
          <w:szCs w:val="22"/>
        </w:rPr>
        <w:t>fotomontajes</w:t>
      </w:r>
      <w:r w:rsidR="00EF5B7D" w:rsidRPr="00A16A45">
        <w:rPr>
          <w:rFonts w:ascii="Arial" w:hAnsi="Arial" w:cs="Arial"/>
          <w:sz w:val="22"/>
          <w:szCs w:val="22"/>
        </w:rPr>
        <w:t>, aplicar efectos especiales y textos a las imágenes</w:t>
      </w:r>
      <w:r w:rsidR="00970B0C" w:rsidRPr="00A16A45">
        <w:rPr>
          <w:rFonts w:ascii="Arial" w:hAnsi="Arial" w:cs="Arial"/>
          <w:sz w:val="22"/>
          <w:szCs w:val="22"/>
        </w:rPr>
        <w:t>.</w:t>
      </w:r>
    </w:p>
    <w:p w:rsidR="00574F19" w:rsidRDefault="00970B0C" w:rsidP="00AE0C0A">
      <w:pPr>
        <w:numPr>
          <w:ilvl w:val="0"/>
          <w:numId w:val="29"/>
        </w:numPr>
        <w:spacing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>Hacer revelado de fotografías con Camera RAW.</w:t>
      </w:r>
    </w:p>
    <w:p w:rsidR="00020624" w:rsidRPr="00A16A45" w:rsidRDefault="00020624" w:rsidP="00AE0C0A">
      <w:pPr>
        <w:numPr>
          <w:ilvl w:val="0"/>
          <w:numId w:val="29"/>
        </w:numPr>
        <w:spacing w:after="120" w:line="30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animaciones sencillas</w:t>
      </w:r>
      <w:r w:rsidR="00BD338D">
        <w:rPr>
          <w:rFonts w:ascii="Arial" w:hAnsi="Arial" w:cs="Arial"/>
          <w:sz w:val="22"/>
          <w:szCs w:val="22"/>
        </w:rPr>
        <w:t>, banners y presentaciones interactivas.</w:t>
      </w:r>
    </w:p>
    <w:p w:rsidR="00BD338D" w:rsidRDefault="00BD33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828D5" w:rsidRPr="00A16A45" w:rsidRDefault="0063416F" w:rsidP="00A16A45">
      <w:pPr>
        <w:spacing w:after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A16A45">
        <w:rPr>
          <w:rFonts w:ascii="Arial" w:hAnsi="Arial" w:cs="Arial"/>
          <w:b/>
          <w:sz w:val="22"/>
          <w:szCs w:val="22"/>
        </w:rPr>
        <w:lastRenderedPageBreak/>
        <w:t>Objetivo general</w:t>
      </w:r>
    </w:p>
    <w:p w:rsidR="00574F19" w:rsidRDefault="00574F19" w:rsidP="00A16A45">
      <w:pPr>
        <w:autoSpaceDE w:val="0"/>
        <w:autoSpaceDN w:val="0"/>
        <w:adjustRightInd w:val="0"/>
        <w:spacing w:after="120" w:line="300" w:lineRule="auto"/>
        <w:jc w:val="both"/>
        <w:rPr>
          <w:rStyle w:val="ilfuvd"/>
          <w:rFonts w:ascii="Arial" w:hAnsi="Arial" w:cs="Arial"/>
          <w:sz w:val="22"/>
          <w:szCs w:val="22"/>
        </w:rPr>
      </w:pPr>
      <w:r w:rsidRPr="00A16A45">
        <w:rPr>
          <w:rStyle w:val="ilfuvd"/>
          <w:rFonts w:ascii="Arial" w:hAnsi="Arial" w:cs="Arial"/>
          <w:sz w:val="22"/>
          <w:szCs w:val="22"/>
        </w:rPr>
        <w:t>Aplicar los comandos y herramientas que brinda Photoshop para la creación y edición de imágenes digitales.</w:t>
      </w:r>
    </w:p>
    <w:p w:rsidR="00BD338D" w:rsidRPr="00A16A45" w:rsidRDefault="00BD338D" w:rsidP="00A16A45">
      <w:pPr>
        <w:autoSpaceDE w:val="0"/>
        <w:autoSpaceDN w:val="0"/>
        <w:adjustRightInd w:val="0"/>
        <w:spacing w:after="120" w:line="300" w:lineRule="auto"/>
        <w:jc w:val="both"/>
        <w:rPr>
          <w:rStyle w:val="ilfuvd"/>
          <w:rFonts w:ascii="Arial" w:hAnsi="Arial" w:cs="Arial"/>
          <w:sz w:val="22"/>
          <w:szCs w:val="22"/>
        </w:rPr>
      </w:pPr>
      <w:r>
        <w:rPr>
          <w:rStyle w:val="ilfuvd"/>
          <w:rFonts w:ascii="Arial" w:hAnsi="Arial" w:cs="Arial"/>
          <w:sz w:val="22"/>
          <w:szCs w:val="22"/>
        </w:rPr>
        <w:t>Aplicar los comandos y herramientas que brinda Flash para la creación de animaciones</w:t>
      </w:r>
      <w:r w:rsidR="00F65FB7">
        <w:rPr>
          <w:rStyle w:val="ilfuvd"/>
          <w:rFonts w:ascii="Arial" w:hAnsi="Arial" w:cs="Arial"/>
          <w:sz w:val="22"/>
          <w:szCs w:val="22"/>
        </w:rPr>
        <w:t xml:space="preserve"> y presentaciones interactivas.</w:t>
      </w:r>
    </w:p>
    <w:p w:rsidR="009D74EE" w:rsidRDefault="00A16A45" w:rsidP="00A16A45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s específicos</w:t>
      </w:r>
    </w:p>
    <w:p w:rsidR="00A16A45" w:rsidRDefault="00A16A45" w:rsidP="00A16A45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A16A45">
        <w:rPr>
          <w:rFonts w:ascii="Arial" w:hAnsi="Arial" w:cs="Arial"/>
          <w:bCs/>
          <w:sz w:val="22"/>
          <w:szCs w:val="22"/>
        </w:rPr>
        <w:t xml:space="preserve">Conocer </w:t>
      </w:r>
      <w:r>
        <w:rPr>
          <w:rFonts w:ascii="Arial" w:hAnsi="Arial" w:cs="Arial"/>
          <w:bCs/>
          <w:sz w:val="22"/>
          <w:szCs w:val="22"/>
        </w:rPr>
        <w:t>las características y los conceptos asociados a las imágenes de mapa de bits</w:t>
      </w:r>
      <w:r w:rsidR="00F65FB7">
        <w:rPr>
          <w:rFonts w:ascii="Arial" w:hAnsi="Arial" w:cs="Arial"/>
          <w:bCs/>
          <w:sz w:val="22"/>
          <w:szCs w:val="22"/>
        </w:rPr>
        <w:t xml:space="preserve"> y vectoriales</w:t>
      </w:r>
      <w:r>
        <w:rPr>
          <w:rFonts w:ascii="Arial" w:hAnsi="Arial" w:cs="Arial"/>
          <w:bCs/>
          <w:sz w:val="22"/>
          <w:szCs w:val="22"/>
        </w:rPr>
        <w:t>.</w:t>
      </w:r>
    </w:p>
    <w:p w:rsidR="009B345A" w:rsidRDefault="00827779" w:rsidP="00A16A45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licar los comandos y herramientas que brinda el software de manera </w:t>
      </w:r>
      <w:r w:rsidR="009B345A">
        <w:rPr>
          <w:rFonts w:ascii="Arial" w:hAnsi="Arial" w:cs="Arial"/>
          <w:bCs/>
          <w:sz w:val="22"/>
          <w:szCs w:val="22"/>
        </w:rPr>
        <w:t>lógica y eficiente según las características de la imagen a tratar.</w:t>
      </w:r>
    </w:p>
    <w:p w:rsidR="00F65FB7" w:rsidRDefault="00F65FB7" w:rsidP="00A16A45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r animaciones y presentaciones interactivas sencillas con elementos creados en Flash e imágenes tratadas en Photoshop.</w:t>
      </w:r>
    </w:p>
    <w:p w:rsidR="00990BFF" w:rsidRPr="00A16A45" w:rsidRDefault="009D74EE" w:rsidP="00A16A45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6A45">
        <w:rPr>
          <w:rFonts w:ascii="Arial" w:hAnsi="Arial" w:cs="Arial"/>
          <w:b/>
          <w:bCs/>
          <w:sz w:val="22"/>
          <w:szCs w:val="22"/>
        </w:rPr>
        <w:t>Estructura del Plan de Estudio.</w:t>
      </w:r>
      <w:r w:rsidR="0067131A" w:rsidRPr="00A16A4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81857" w:rsidRPr="00A16A45" w:rsidRDefault="00E81857" w:rsidP="00A16A45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A16A45">
        <w:rPr>
          <w:rFonts w:ascii="Arial" w:hAnsi="Arial" w:cs="Arial"/>
          <w:sz w:val="22"/>
          <w:szCs w:val="22"/>
        </w:rPr>
        <w:t xml:space="preserve">El Diplomado </w:t>
      </w:r>
      <w:r w:rsidR="008F5357">
        <w:rPr>
          <w:rFonts w:ascii="Arial" w:hAnsi="Arial" w:cs="Arial"/>
          <w:sz w:val="22"/>
          <w:szCs w:val="22"/>
        </w:rPr>
        <w:t>está estructurado en</w:t>
      </w:r>
      <w:r w:rsidRPr="00A16A45">
        <w:rPr>
          <w:rFonts w:ascii="Arial" w:hAnsi="Arial" w:cs="Arial"/>
          <w:sz w:val="22"/>
          <w:szCs w:val="22"/>
        </w:rPr>
        <w:t xml:space="preserve"> </w:t>
      </w:r>
      <w:r w:rsidR="00E646B3">
        <w:rPr>
          <w:rFonts w:ascii="Arial" w:hAnsi="Arial" w:cs="Arial"/>
          <w:sz w:val="22"/>
          <w:szCs w:val="22"/>
        </w:rPr>
        <w:t>3</w:t>
      </w:r>
      <w:r w:rsidR="00A16A45">
        <w:rPr>
          <w:rFonts w:ascii="Arial" w:hAnsi="Arial" w:cs="Arial"/>
          <w:sz w:val="22"/>
          <w:szCs w:val="22"/>
        </w:rPr>
        <w:t xml:space="preserve"> módulos</w:t>
      </w:r>
      <w:r w:rsidRPr="00A16A45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559"/>
        <w:gridCol w:w="850"/>
      </w:tblGrid>
      <w:tr w:rsidR="00A16A45" w:rsidTr="00A16A4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709" w:type="dxa"/>
            <w:vAlign w:val="center"/>
          </w:tcPr>
          <w:p w:rsidR="00A16A45" w:rsidRPr="008F5357" w:rsidRDefault="00A16A45" w:rsidP="00F268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6A45" w:rsidRPr="008F5357" w:rsidRDefault="00A16A45" w:rsidP="00F268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357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7088" w:type="dxa"/>
            <w:vAlign w:val="center"/>
          </w:tcPr>
          <w:p w:rsidR="00A16A45" w:rsidRPr="008F5357" w:rsidRDefault="00A16A45" w:rsidP="00300EF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357">
              <w:rPr>
                <w:rFonts w:ascii="Arial" w:hAnsi="Arial" w:cs="Arial"/>
                <w:sz w:val="22"/>
                <w:szCs w:val="22"/>
              </w:rPr>
              <w:t>Módulo</w:t>
            </w:r>
          </w:p>
        </w:tc>
        <w:tc>
          <w:tcPr>
            <w:tcW w:w="1559" w:type="dxa"/>
            <w:vAlign w:val="center"/>
          </w:tcPr>
          <w:p w:rsidR="00A16A45" w:rsidRPr="00117E59" w:rsidRDefault="00A16A45" w:rsidP="00300EF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E59">
              <w:rPr>
                <w:rFonts w:ascii="Arial" w:hAnsi="Arial" w:cs="Arial"/>
                <w:sz w:val="22"/>
                <w:szCs w:val="22"/>
              </w:rPr>
              <w:t>Horas Lectivas</w:t>
            </w:r>
          </w:p>
        </w:tc>
        <w:tc>
          <w:tcPr>
            <w:tcW w:w="850" w:type="dxa"/>
            <w:vAlign w:val="center"/>
          </w:tcPr>
          <w:p w:rsidR="00A16A45" w:rsidRPr="00117E59" w:rsidRDefault="00A16A45" w:rsidP="00300EF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total</w:t>
            </w:r>
          </w:p>
        </w:tc>
      </w:tr>
      <w:tr w:rsidR="00A16A45" w:rsidRPr="004E3DA4" w:rsidTr="00A16A4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vAlign w:val="center"/>
          </w:tcPr>
          <w:p w:rsidR="00A16A45" w:rsidRPr="008F5357" w:rsidRDefault="00A16A45" w:rsidP="000465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535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A16A45" w:rsidRPr="00F65FB7" w:rsidRDefault="00F65FB7" w:rsidP="00F65F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5FB7">
              <w:rPr>
                <w:rFonts w:ascii="Arial" w:eastAsia="Cambria" w:hAnsi="Arial" w:cs="Arial"/>
                <w:sz w:val="22"/>
                <w:szCs w:val="22"/>
                <w:lang w:val="es-MX" w:eastAsia="en-US"/>
              </w:rPr>
              <w:t>Introducción al paquete Adobe CS</w:t>
            </w:r>
            <w:r>
              <w:rPr>
                <w:rFonts w:ascii="Arial" w:eastAsia="Cambria" w:hAnsi="Arial" w:cs="Arial"/>
                <w:sz w:val="22"/>
                <w:szCs w:val="22"/>
                <w:lang w:val="es-MX"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A16A45" w:rsidRPr="008F5357" w:rsidRDefault="00E646B3" w:rsidP="00046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16A45" w:rsidRPr="008F5357" w:rsidRDefault="00C12558" w:rsidP="00E646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646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16A45" w:rsidRPr="004E3DA4" w:rsidTr="00A16A4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vAlign w:val="center"/>
          </w:tcPr>
          <w:p w:rsidR="00A16A45" w:rsidRPr="008F5357" w:rsidRDefault="001A34A7" w:rsidP="000465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535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88" w:type="dxa"/>
            <w:vAlign w:val="center"/>
          </w:tcPr>
          <w:p w:rsidR="00A16A45" w:rsidRPr="008F5357" w:rsidRDefault="00F65FB7" w:rsidP="000465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5FB7">
              <w:rPr>
                <w:rFonts w:ascii="Arial" w:hAnsi="Arial" w:cs="Arial"/>
                <w:bCs/>
                <w:sz w:val="22"/>
                <w:szCs w:val="22"/>
              </w:rPr>
              <w:t>Adobe Photoshop CS6</w:t>
            </w:r>
          </w:p>
        </w:tc>
        <w:tc>
          <w:tcPr>
            <w:tcW w:w="1559" w:type="dxa"/>
            <w:vAlign w:val="center"/>
          </w:tcPr>
          <w:p w:rsidR="00A16A45" w:rsidRPr="008F5357" w:rsidRDefault="00D12242" w:rsidP="00E64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A16A45" w:rsidRPr="008F5357" w:rsidRDefault="00D12242" w:rsidP="00046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A16A45" w:rsidRPr="004E3DA4" w:rsidTr="00A16A4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vAlign w:val="center"/>
          </w:tcPr>
          <w:p w:rsidR="00A16A45" w:rsidRPr="008F5357" w:rsidRDefault="001A34A7" w:rsidP="000465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535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88" w:type="dxa"/>
            <w:vAlign w:val="center"/>
          </w:tcPr>
          <w:p w:rsidR="00A16A45" w:rsidRPr="008F5357" w:rsidRDefault="00AE3810" w:rsidP="00AE38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5FB7">
              <w:rPr>
                <w:rFonts w:ascii="Arial" w:hAnsi="Arial" w:cs="Arial"/>
                <w:bCs/>
                <w:sz w:val="22"/>
                <w:szCs w:val="22"/>
              </w:rPr>
              <w:t xml:space="preserve">Adob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lash</w:t>
            </w:r>
            <w:r w:rsidRPr="00F65FB7">
              <w:rPr>
                <w:rFonts w:ascii="Arial" w:hAnsi="Arial" w:cs="Arial"/>
                <w:bCs/>
                <w:sz w:val="22"/>
                <w:szCs w:val="22"/>
              </w:rPr>
              <w:t xml:space="preserve"> CS6</w:t>
            </w:r>
          </w:p>
        </w:tc>
        <w:tc>
          <w:tcPr>
            <w:tcW w:w="1559" w:type="dxa"/>
            <w:vAlign w:val="center"/>
          </w:tcPr>
          <w:p w:rsidR="00A16A45" w:rsidRPr="008F5357" w:rsidRDefault="005D61FA" w:rsidP="00046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A16A45" w:rsidRPr="008F5357" w:rsidRDefault="00D12242" w:rsidP="00046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A16A45" w:rsidRPr="004E3DA4" w:rsidTr="00A16A4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797" w:type="dxa"/>
            <w:gridSpan w:val="2"/>
            <w:vAlign w:val="center"/>
          </w:tcPr>
          <w:p w:rsidR="00A16A45" w:rsidRPr="00300EFF" w:rsidRDefault="00A16A45" w:rsidP="00046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16A45" w:rsidRPr="008F5357" w:rsidRDefault="00D12242" w:rsidP="005D6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D61F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16A45" w:rsidRPr="008F5357" w:rsidRDefault="00D12242" w:rsidP="005D6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D61FA">
              <w:rPr>
                <w:rFonts w:ascii="Arial" w:hAnsi="Arial" w:cs="Arial"/>
                <w:sz w:val="22"/>
                <w:szCs w:val="22"/>
              </w:rPr>
              <w:t>60</w:t>
            </w:r>
            <w:bookmarkStart w:id="0" w:name="_GoBack"/>
            <w:bookmarkEnd w:id="0"/>
          </w:p>
        </w:tc>
      </w:tr>
    </w:tbl>
    <w:p w:rsidR="009D74EE" w:rsidRPr="003A6DED" w:rsidRDefault="009D74EE" w:rsidP="003A6DED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2"/>
          <w:szCs w:val="22"/>
        </w:rPr>
      </w:pPr>
    </w:p>
    <w:p w:rsidR="009D74EE" w:rsidRPr="003A6DED" w:rsidRDefault="009D6059" w:rsidP="003A6DED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stema de evaluación</w:t>
      </w:r>
    </w:p>
    <w:p w:rsidR="00F95226" w:rsidRDefault="00F95226" w:rsidP="003A6DED">
      <w:pPr>
        <w:numPr>
          <w:ilvl w:val="0"/>
          <w:numId w:val="30"/>
        </w:numPr>
        <w:autoSpaceDE w:val="0"/>
        <w:autoSpaceDN w:val="0"/>
        <w:adjustRightInd w:val="0"/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fesor evaluará sistemáticamente el desarrollo de los estudiantes en clase.</w:t>
      </w:r>
    </w:p>
    <w:p w:rsidR="00F95226" w:rsidRDefault="00F95226" w:rsidP="003A6DED">
      <w:pPr>
        <w:numPr>
          <w:ilvl w:val="0"/>
          <w:numId w:val="30"/>
        </w:numPr>
        <w:autoSpaceDE w:val="0"/>
        <w:autoSpaceDN w:val="0"/>
        <w:adjustRightInd w:val="0"/>
        <w:spacing w:after="120" w:line="300" w:lineRule="auto"/>
        <w:ind w:left="284" w:hanging="284"/>
        <w:rPr>
          <w:rFonts w:ascii="Arial" w:hAnsi="Arial" w:cs="Arial"/>
          <w:sz w:val="22"/>
          <w:szCs w:val="22"/>
        </w:rPr>
      </w:pPr>
      <w:r w:rsidRPr="00F95226">
        <w:rPr>
          <w:rFonts w:ascii="Arial" w:hAnsi="Arial" w:cs="Arial"/>
          <w:sz w:val="22"/>
          <w:szCs w:val="22"/>
        </w:rPr>
        <w:t xml:space="preserve">Se </w:t>
      </w:r>
      <w:r w:rsidR="003A6DED" w:rsidRPr="00F95226">
        <w:rPr>
          <w:rFonts w:ascii="Arial" w:hAnsi="Arial" w:cs="Arial"/>
          <w:sz w:val="22"/>
          <w:szCs w:val="22"/>
        </w:rPr>
        <w:t xml:space="preserve">realizan </w:t>
      </w:r>
      <w:r w:rsidR="00B629BF">
        <w:rPr>
          <w:rFonts w:ascii="Arial" w:hAnsi="Arial" w:cs="Arial"/>
          <w:sz w:val="22"/>
          <w:szCs w:val="22"/>
        </w:rPr>
        <w:t>cuatro</w:t>
      </w:r>
      <w:r w:rsidR="0049141D" w:rsidRPr="00F95226">
        <w:rPr>
          <w:rFonts w:ascii="Arial" w:hAnsi="Arial" w:cs="Arial"/>
          <w:sz w:val="22"/>
          <w:szCs w:val="22"/>
        </w:rPr>
        <w:t xml:space="preserve"> evaluaciones</w:t>
      </w:r>
      <w:r w:rsidR="003A6DED" w:rsidRPr="00F95226">
        <w:rPr>
          <w:rFonts w:ascii="Arial" w:hAnsi="Arial" w:cs="Arial"/>
          <w:sz w:val="22"/>
          <w:szCs w:val="22"/>
        </w:rPr>
        <w:t xml:space="preserve">, </w:t>
      </w:r>
      <w:r w:rsidR="0049141D" w:rsidRPr="00F95226">
        <w:rPr>
          <w:rFonts w:ascii="Arial" w:hAnsi="Arial" w:cs="Arial"/>
          <w:sz w:val="22"/>
          <w:szCs w:val="22"/>
        </w:rPr>
        <w:t xml:space="preserve">la primera sobre </w:t>
      </w:r>
      <w:r w:rsidR="00B629BF">
        <w:rPr>
          <w:rFonts w:ascii="Arial" w:hAnsi="Arial" w:cs="Arial"/>
          <w:sz w:val="22"/>
          <w:szCs w:val="22"/>
        </w:rPr>
        <w:t>el Módulos I,</w:t>
      </w:r>
      <w:r w:rsidR="0049141D" w:rsidRPr="00F95226">
        <w:rPr>
          <w:rFonts w:ascii="Arial" w:hAnsi="Arial" w:cs="Arial"/>
          <w:sz w:val="22"/>
          <w:szCs w:val="22"/>
        </w:rPr>
        <w:t xml:space="preserve"> la segunda </w:t>
      </w:r>
      <w:r w:rsidR="00B629BF">
        <w:rPr>
          <w:rFonts w:ascii="Arial" w:hAnsi="Arial" w:cs="Arial"/>
          <w:sz w:val="22"/>
          <w:szCs w:val="22"/>
        </w:rPr>
        <w:t>el</w:t>
      </w:r>
      <w:r w:rsidR="0049141D" w:rsidRPr="00F95226">
        <w:rPr>
          <w:rFonts w:ascii="Arial" w:hAnsi="Arial" w:cs="Arial"/>
          <w:sz w:val="22"/>
          <w:szCs w:val="22"/>
        </w:rPr>
        <w:t xml:space="preserve"> Módulos </w:t>
      </w:r>
      <w:r w:rsidR="00B629BF">
        <w:rPr>
          <w:rFonts w:ascii="Arial" w:hAnsi="Arial" w:cs="Arial"/>
          <w:sz w:val="22"/>
          <w:szCs w:val="22"/>
        </w:rPr>
        <w:t>II, la tercera corresponde al IV, y la cuarta integra los tres módulos.</w:t>
      </w:r>
    </w:p>
    <w:p w:rsidR="003A6DED" w:rsidRDefault="00B629BF" w:rsidP="00B629BF">
      <w:pPr>
        <w:autoSpaceDE w:val="0"/>
        <w:autoSpaceDN w:val="0"/>
        <w:adjustRightInd w:val="0"/>
        <w:spacing w:after="120" w:line="30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s evaluaciones consisten en un </w:t>
      </w:r>
      <w:r w:rsidR="0049141D" w:rsidRPr="00F95226">
        <w:rPr>
          <w:rFonts w:ascii="Arial" w:hAnsi="Arial" w:cs="Arial"/>
          <w:sz w:val="22"/>
          <w:szCs w:val="22"/>
        </w:rPr>
        <w:t xml:space="preserve">examen </w:t>
      </w:r>
      <w:r w:rsidR="00BD3557">
        <w:rPr>
          <w:rFonts w:ascii="Arial" w:hAnsi="Arial" w:cs="Arial"/>
          <w:sz w:val="22"/>
          <w:szCs w:val="22"/>
        </w:rPr>
        <w:t>práctico a realizar en el aula con una duración de 2 horas, y si el profesor lo considera pertinente,</w:t>
      </w:r>
      <w:r w:rsidR="00F02A6C">
        <w:rPr>
          <w:rFonts w:ascii="Arial" w:hAnsi="Arial" w:cs="Arial"/>
          <w:sz w:val="22"/>
          <w:szCs w:val="22"/>
        </w:rPr>
        <w:t xml:space="preserve"> además</w:t>
      </w:r>
      <w:r w:rsidR="00BD3557">
        <w:rPr>
          <w:rFonts w:ascii="Arial" w:hAnsi="Arial" w:cs="Arial"/>
          <w:sz w:val="22"/>
          <w:szCs w:val="22"/>
        </w:rPr>
        <w:t xml:space="preserve"> un examen teórico.</w:t>
      </w:r>
    </w:p>
    <w:p w:rsidR="005828D5" w:rsidRPr="003A6DED" w:rsidRDefault="005828D5" w:rsidP="003A6DED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2"/>
          <w:szCs w:val="22"/>
        </w:rPr>
      </w:pPr>
      <w:r w:rsidRPr="003A6DED">
        <w:rPr>
          <w:rFonts w:ascii="Arial" w:hAnsi="Arial" w:cs="Arial"/>
          <w:b/>
          <w:bCs/>
          <w:sz w:val="22"/>
          <w:szCs w:val="22"/>
        </w:rPr>
        <w:t>Sistema de Conocimie</w:t>
      </w:r>
      <w:r w:rsidR="009D6059">
        <w:rPr>
          <w:rFonts w:ascii="Arial" w:hAnsi="Arial" w:cs="Arial"/>
          <w:b/>
          <w:bCs/>
          <w:sz w:val="22"/>
          <w:szCs w:val="22"/>
        </w:rPr>
        <w:t>ntos</w:t>
      </w:r>
    </w:p>
    <w:p w:rsidR="00A62F96" w:rsidRDefault="009D6059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o de imágenes y características.</w:t>
      </w:r>
    </w:p>
    <w:p w:rsidR="009D6059" w:rsidRDefault="009D6059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amientas y métodos de selección.</w:t>
      </w:r>
    </w:p>
    <w:p w:rsidR="009D6059" w:rsidRDefault="009D6059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 capas y máscaras.</w:t>
      </w:r>
    </w:p>
    <w:p w:rsidR="009D6059" w:rsidRDefault="00001583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 vectorial en P</w:t>
      </w:r>
      <w:r w:rsidR="009D6059">
        <w:rPr>
          <w:rFonts w:ascii="Arial" w:hAnsi="Arial" w:cs="Arial"/>
          <w:sz w:val="22"/>
          <w:szCs w:val="22"/>
        </w:rPr>
        <w:t>hotoshop</w:t>
      </w:r>
      <w:r>
        <w:rPr>
          <w:rFonts w:ascii="Arial" w:hAnsi="Arial" w:cs="Arial"/>
          <w:sz w:val="22"/>
          <w:szCs w:val="22"/>
        </w:rPr>
        <w:t>.</w:t>
      </w:r>
    </w:p>
    <w:p w:rsidR="00001583" w:rsidRDefault="00001583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y tratamiento de texto.</w:t>
      </w:r>
    </w:p>
    <w:p w:rsidR="00001583" w:rsidRDefault="00001583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ción de filtros</w:t>
      </w:r>
    </w:p>
    <w:p w:rsidR="00001583" w:rsidRDefault="00001583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elado de fotografías</w:t>
      </w:r>
    </w:p>
    <w:p w:rsidR="00001583" w:rsidRDefault="00001583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ización de tareas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os de Flash, propiedades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amientas de dibujo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 con mapa de bits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spectos básicos de la animación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olación de movimiento y de forma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caras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mbolos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 con texto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ones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emática inversa</w:t>
      </w:r>
    </w:p>
    <w:p w:rsidR="00B629BF" w:rsidRDefault="00B629BF" w:rsidP="009D6059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iones. </w:t>
      </w:r>
      <w:proofErr w:type="spellStart"/>
      <w:r>
        <w:rPr>
          <w:rFonts w:ascii="Arial" w:hAnsi="Arial" w:cs="Arial"/>
          <w:sz w:val="22"/>
          <w:szCs w:val="22"/>
        </w:rPr>
        <w:t>ActionScript</w:t>
      </w:r>
      <w:proofErr w:type="spellEnd"/>
      <w:r>
        <w:rPr>
          <w:rFonts w:ascii="Arial" w:hAnsi="Arial" w:cs="Arial"/>
          <w:sz w:val="22"/>
          <w:szCs w:val="22"/>
        </w:rPr>
        <w:t xml:space="preserve"> 3.0</w:t>
      </w:r>
      <w:r w:rsidR="00C84C0F">
        <w:rPr>
          <w:rFonts w:ascii="Arial" w:hAnsi="Arial" w:cs="Arial"/>
          <w:sz w:val="22"/>
          <w:szCs w:val="22"/>
        </w:rPr>
        <w:t>. Fragmentos de código</w:t>
      </w:r>
    </w:p>
    <w:p w:rsidR="00001583" w:rsidRDefault="00001583" w:rsidP="00001583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2"/>
          <w:szCs w:val="22"/>
        </w:rPr>
      </w:pPr>
    </w:p>
    <w:p w:rsidR="00001583" w:rsidRDefault="00001583" w:rsidP="00001583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2"/>
          <w:szCs w:val="22"/>
        </w:rPr>
      </w:pPr>
      <w:r w:rsidRPr="003A6DED">
        <w:rPr>
          <w:rFonts w:ascii="Arial" w:hAnsi="Arial" w:cs="Arial"/>
          <w:b/>
          <w:bCs/>
          <w:sz w:val="22"/>
          <w:szCs w:val="22"/>
        </w:rPr>
        <w:t xml:space="preserve">Sistema de </w:t>
      </w:r>
      <w:r>
        <w:rPr>
          <w:rFonts w:ascii="Arial" w:hAnsi="Arial" w:cs="Arial"/>
          <w:b/>
          <w:bCs/>
          <w:sz w:val="22"/>
          <w:szCs w:val="22"/>
        </w:rPr>
        <w:t>Habilidades</w:t>
      </w:r>
    </w:p>
    <w:p w:rsidR="00001583" w:rsidRPr="00001583" w:rsidRDefault="00001583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 w:rsidRPr="00001583">
        <w:rPr>
          <w:rFonts w:ascii="Arial" w:hAnsi="Arial" w:cs="Arial"/>
          <w:sz w:val="22"/>
          <w:szCs w:val="22"/>
          <w:lang w:val="es-MX"/>
        </w:rPr>
        <w:t>Identificar las herramientas de selección adecuadas según las características de la imagen a seleccionar.</w:t>
      </w:r>
    </w:p>
    <w:p w:rsidR="00001583" w:rsidRPr="00001583" w:rsidRDefault="00001583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 w:rsidRPr="00001583">
        <w:rPr>
          <w:rFonts w:ascii="Arial" w:hAnsi="Arial" w:cs="Arial"/>
          <w:sz w:val="22"/>
          <w:szCs w:val="22"/>
          <w:lang w:val="es-MX"/>
        </w:rPr>
        <w:t>Utilizar con seguridad y precisión las herramientas y métodos de selección.</w:t>
      </w:r>
    </w:p>
    <w:p w:rsidR="00F45011" w:rsidRDefault="00001583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Aplicar los recursos que posee el software para la manipulación de imágenes sin que la </w:t>
      </w:r>
      <w:r w:rsidR="00F45011">
        <w:rPr>
          <w:rFonts w:ascii="Arial" w:hAnsi="Arial" w:cs="Arial"/>
          <w:sz w:val="22"/>
          <w:szCs w:val="22"/>
          <w:lang w:val="es-MX"/>
        </w:rPr>
        <w:t>imagen original sufra transformaciones que provoque pérdida de información.</w:t>
      </w:r>
    </w:p>
    <w:p w:rsidR="00001583" w:rsidRPr="00001583" w:rsidRDefault="00F45011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rear y modificar pinceles para las herramientas que lo utilizan.</w:t>
      </w:r>
    </w:p>
    <w:p w:rsidR="00001583" w:rsidRPr="00001583" w:rsidRDefault="00001583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 w:rsidRPr="00001583">
        <w:rPr>
          <w:rFonts w:ascii="Arial" w:hAnsi="Arial" w:cs="Arial"/>
          <w:sz w:val="22"/>
          <w:szCs w:val="22"/>
          <w:lang w:val="es-MX"/>
        </w:rPr>
        <w:t>Pericia en la creación y manipulación de trazados.</w:t>
      </w:r>
    </w:p>
    <w:p w:rsidR="00F45011" w:rsidRDefault="00F45011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rear textos aplicarles efectos y transformaciones.</w:t>
      </w:r>
    </w:p>
    <w:p w:rsidR="00001583" w:rsidRPr="00001583" w:rsidRDefault="00F45011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terminar las características de una imagen a partir del</w:t>
      </w:r>
      <w:r w:rsidR="00001583" w:rsidRPr="00001583">
        <w:rPr>
          <w:rFonts w:ascii="Arial" w:hAnsi="Arial" w:cs="Arial"/>
          <w:sz w:val="22"/>
          <w:szCs w:val="22"/>
          <w:lang w:val="es-MX"/>
        </w:rPr>
        <w:t xml:space="preserve"> histograma.</w:t>
      </w:r>
    </w:p>
    <w:p w:rsidR="00001583" w:rsidRPr="00001583" w:rsidRDefault="00F45011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Seleccionar y aplicar las herramientas más eficientes y racionales en cada caso para </w:t>
      </w:r>
      <w:r w:rsidR="00001583" w:rsidRPr="00001583">
        <w:rPr>
          <w:rFonts w:ascii="Arial" w:hAnsi="Arial" w:cs="Arial"/>
          <w:sz w:val="22"/>
          <w:szCs w:val="22"/>
          <w:lang w:val="es-MX"/>
        </w:rPr>
        <w:t>la transformación y retoques de imágenes.</w:t>
      </w:r>
    </w:p>
    <w:p w:rsidR="00001583" w:rsidRPr="00001583" w:rsidRDefault="00F45011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Utilizar y crear acciones para optimizar el tiempo de trabajo</w:t>
      </w:r>
    </w:p>
    <w:p w:rsidR="00AF6160" w:rsidRDefault="00AF6160" w:rsidP="008D2314">
      <w:pPr>
        <w:pStyle w:val="Lista2"/>
        <w:numPr>
          <w:ilvl w:val="0"/>
          <w:numId w:val="24"/>
        </w:numPr>
        <w:tabs>
          <w:tab w:val="left" w:pos="0"/>
        </w:tabs>
        <w:spacing w:line="300" w:lineRule="auto"/>
        <w:ind w:left="714" w:hanging="357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aber seleccionar el formato adecuado para una imagen en función del uso final que tenga.</w:t>
      </w:r>
    </w:p>
    <w:p w:rsidR="008D2314" w:rsidRDefault="00001583" w:rsidP="008D2314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001583">
        <w:rPr>
          <w:rFonts w:ascii="Arial" w:hAnsi="Arial" w:cs="Arial"/>
          <w:bCs/>
          <w:sz w:val="22"/>
          <w:szCs w:val="22"/>
        </w:rPr>
        <w:t>Utilizar los comandos abreviados del teclado, que favorezcan a una aplicación ágil del software.</w:t>
      </w:r>
    </w:p>
    <w:p w:rsidR="008D2314" w:rsidRDefault="008D2314" w:rsidP="008D2314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bujar objetos vectoriales sencillos.</w:t>
      </w:r>
    </w:p>
    <w:p w:rsidR="008D2314" w:rsidRDefault="008D2314" w:rsidP="008D2314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izar animaciones con objetos vectoriales y de mapa de bits utilizando las interpolaciones.</w:t>
      </w:r>
    </w:p>
    <w:p w:rsidR="00C035EF" w:rsidRPr="008D2314" w:rsidRDefault="00C035EF" w:rsidP="008D2314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tilizar audios y videos en las animaciones.</w:t>
      </w:r>
    </w:p>
    <w:p w:rsidR="008D2314" w:rsidRDefault="008D2314" w:rsidP="008D2314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alizar </w:t>
      </w:r>
      <w:r w:rsidR="00C035EF">
        <w:rPr>
          <w:rFonts w:ascii="Arial" w:hAnsi="Arial" w:cs="Arial"/>
          <w:bCs/>
          <w:sz w:val="22"/>
          <w:szCs w:val="22"/>
        </w:rPr>
        <w:t>presentaciones interactivas.</w:t>
      </w:r>
    </w:p>
    <w:p w:rsidR="009D6059" w:rsidRDefault="009D6059" w:rsidP="008D2314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9D6059" w:rsidRPr="003A6DED" w:rsidRDefault="00594611" w:rsidP="003A6DED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13"/>
      </w:tblGrid>
      <w:tr w:rsidR="00594611" w:rsidRPr="00594611" w:rsidTr="007A59CD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2880" w:type="dxa"/>
            <w:vAlign w:val="center"/>
          </w:tcPr>
          <w:p w:rsidR="00594611" w:rsidRPr="00594611" w:rsidRDefault="00594611" w:rsidP="00AE0C0A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ódulo I</w:t>
            </w:r>
          </w:p>
        </w:tc>
        <w:tc>
          <w:tcPr>
            <w:tcW w:w="6613" w:type="dxa"/>
            <w:vAlign w:val="center"/>
          </w:tcPr>
          <w:p w:rsidR="00594611" w:rsidRPr="00594611" w:rsidRDefault="00C035EF" w:rsidP="00AE0C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5FB7">
              <w:rPr>
                <w:rFonts w:ascii="Arial" w:eastAsia="Cambria" w:hAnsi="Arial" w:cs="Arial"/>
                <w:sz w:val="22"/>
                <w:szCs w:val="22"/>
                <w:lang w:val="es-MX" w:eastAsia="en-US"/>
              </w:rPr>
              <w:t>Introducción al paquete Adobe CS</w:t>
            </w:r>
            <w:r>
              <w:rPr>
                <w:rFonts w:ascii="Arial" w:eastAsia="Cambria" w:hAnsi="Arial" w:cs="Arial"/>
                <w:sz w:val="22"/>
                <w:szCs w:val="22"/>
                <w:lang w:val="es-MX" w:eastAsia="en-US"/>
              </w:rPr>
              <w:t>6</w:t>
            </w:r>
          </w:p>
        </w:tc>
      </w:tr>
      <w:tr w:rsidR="00594611" w:rsidRPr="00594611" w:rsidTr="007A59CD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2880" w:type="dxa"/>
            <w:vAlign w:val="center"/>
          </w:tcPr>
          <w:p w:rsidR="00594611" w:rsidRPr="00594611" w:rsidRDefault="00594611" w:rsidP="00AE0C0A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t>Horas Presenciales</w:t>
            </w:r>
          </w:p>
        </w:tc>
        <w:tc>
          <w:tcPr>
            <w:tcW w:w="6613" w:type="dxa"/>
            <w:vAlign w:val="center"/>
          </w:tcPr>
          <w:p w:rsidR="00594611" w:rsidRPr="00C12558" w:rsidRDefault="007A59CD" w:rsidP="00AE0C0A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</w:tr>
      <w:tr w:rsidR="00594611" w:rsidRPr="00594611" w:rsidTr="007A59CD">
        <w:tblPrEx>
          <w:tblCellMar>
            <w:top w:w="0" w:type="dxa"/>
            <w:bottom w:w="0" w:type="dxa"/>
          </w:tblCellMar>
        </w:tblPrEx>
        <w:trPr>
          <w:trHeight w:val="3604"/>
          <w:jc w:val="center"/>
        </w:trPr>
        <w:tc>
          <w:tcPr>
            <w:tcW w:w="2880" w:type="dxa"/>
            <w:vAlign w:val="center"/>
          </w:tcPr>
          <w:p w:rsidR="00594611" w:rsidRPr="00594611" w:rsidRDefault="00594611" w:rsidP="00594611">
            <w:pPr>
              <w:autoSpaceDE w:val="0"/>
              <w:autoSpaceDN w:val="0"/>
              <w:adjustRightInd w:val="0"/>
              <w:spacing w:after="120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6613" w:type="dxa"/>
            <w:vAlign w:val="center"/>
          </w:tcPr>
          <w:p w:rsidR="00594611" w:rsidRPr="00594611" w:rsidRDefault="00594611" w:rsidP="004B3FCD">
            <w:pPr>
              <w:pStyle w:val="Lista2"/>
              <w:numPr>
                <w:ilvl w:val="0"/>
                <w:numId w:val="26"/>
              </w:numPr>
              <w:tabs>
                <w:tab w:val="left" w:pos="284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94611">
              <w:rPr>
                <w:rFonts w:ascii="Arial" w:hAnsi="Arial" w:cs="Arial"/>
                <w:sz w:val="22"/>
                <w:szCs w:val="22"/>
              </w:rPr>
              <w:t>Conocer las características de las imágenes de mapa de bits, a partir de los conceptos de píxel, resolución, profundidad de bits y modos de color.</w:t>
            </w:r>
          </w:p>
          <w:p w:rsidR="00594611" w:rsidRPr="00594611" w:rsidRDefault="00594611" w:rsidP="004B3FCD">
            <w:pPr>
              <w:pStyle w:val="Lista2"/>
              <w:numPr>
                <w:ilvl w:val="0"/>
                <w:numId w:val="26"/>
              </w:numPr>
              <w:tabs>
                <w:tab w:val="left" w:pos="284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94611">
              <w:rPr>
                <w:rFonts w:ascii="Arial" w:hAnsi="Arial" w:cs="Arial"/>
                <w:sz w:val="22"/>
                <w:szCs w:val="22"/>
              </w:rPr>
              <w:t>Conocer el procedimiento que se aplica en el tratamiento de las imágenes de mapa de bits (filosofía de trabajo), basado en las características de este tipo de imágenes.</w:t>
            </w:r>
          </w:p>
          <w:p w:rsidR="00594611" w:rsidRPr="00594611" w:rsidRDefault="00594611" w:rsidP="004B3FCD">
            <w:pPr>
              <w:pStyle w:val="Lista2"/>
              <w:numPr>
                <w:ilvl w:val="0"/>
                <w:numId w:val="26"/>
              </w:numPr>
              <w:tabs>
                <w:tab w:val="left" w:pos="284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Navegar y ajustar el espacio de trabajo según las necesidades que requiera el trabajo a realizar.</w:t>
            </w:r>
          </w:p>
          <w:p w:rsidR="00594611" w:rsidRPr="00594611" w:rsidRDefault="00594611" w:rsidP="004B3FCD">
            <w:pPr>
              <w:pStyle w:val="Lista2"/>
              <w:numPr>
                <w:ilvl w:val="0"/>
                <w:numId w:val="26"/>
              </w:numPr>
              <w:tabs>
                <w:tab w:val="left" w:pos="284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94611">
              <w:rPr>
                <w:rFonts w:ascii="Arial" w:hAnsi="Arial" w:cs="Arial"/>
                <w:sz w:val="22"/>
                <w:szCs w:val="22"/>
                <w:lang w:val="es-MX"/>
              </w:rPr>
              <w:t>Seleccionar y aplicar las herramientas de selección en función de las características y el destino que se le dará a la imagen.</w:t>
            </w:r>
          </w:p>
          <w:p w:rsidR="00594611" w:rsidRPr="00594611" w:rsidRDefault="00594611" w:rsidP="004B3FCD">
            <w:pPr>
              <w:pStyle w:val="Lista2"/>
              <w:numPr>
                <w:ilvl w:val="0"/>
                <w:numId w:val="26"/>
              </w:numPr>
              <w:tabs>
                <w:tab w:val="left" w:pos="284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94611">
              <w:rPr>
                <w:rFonts w:ascii="Arial" w:hAnsi="Arial" w:cs="Arial"/>
                <w:sz w:val="22"/>
                <w:szCs w:val="22"/>
                <w:lang w:val="es-MX"/>
              </w:rPr>
              <w:t>Realizar composiciones de imágenes utilizando y administrando las herramientas de selec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Pr="00594611">
              <w:rPr>
                <w:rFonts w:ascii="Arial" w:hAnsi="Arial" w:cs="Arial"/>
                <w:sz w:val="22"/>
                <w:szCs w:val="22"/>
                <w:lang w:val="es-MX"/>
              </w:rPr>
              <w:t xml:space="preserve"> capas, estilos de capas y modos de fusión. </w:t>
            </w:r>
          </w:p>
        </w:tc>
      </w:tr>
      <w:tr w:rsidR="00594611" w:rsidRPr="00594611" w:rsidTr="007A59CD">
        <w:tblPrEx>
          <w:tblCellMar>
            <w:top w:w="0" w:type="dxa"/>
            <w:bottom w:w="0" w:type="dxa"/>
          </w:tblCellMar>
        </w:tblPrEx>
        <w:trPr>
          <w:trHeight w:val="5624"/>
          <w:jc w:val="center"/>
        </w:trPr>
        <w:tc>
          <w:tcPr>
            <w:tcW w:w="2880" w:type="dxa"/>
            <w:vAlign w:val="center"/>
          </w:tcPr>
          <w:p w:rsidR="00594611" w:rsidRPr="00594611" w:rsidRDefault="00594611" w:rsidP="00594611">
            <w:pPr>
              <w:autoSpaceDE w:val="0"/>
              <w:autoSpaceDN w:val="0"/>
              <w:adjustRightInd w:val="0"/>
              <w:spacing w:after="120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6613" w:type="dxa"/>
            <w:vAlign w:val="center"/>
          </w:tcPr>
          <w:p w:rsidR="004B3FCD" w:rsidRPr="004B3FCD" w:rsidRDefault="004B3FCD" w:rsidP="004B3FCD">
            <w:pPr>
              <w:pStyle w:val="P1"/>
              <w:spacing w:after="120"/>
              <w:rPr>
                <w:sz w:val="22"/>
                <w:szCs w:val="22"/>
                <w:lang w:val="es-MX"/>
              </w:rPr>
            </w:pPr>
            <w:r w:rsidRPr="004B3FCD">
              <w:rPr>
                <w:sz w:val="22"/>
                <w:szCs w:val="22"/>
                <w:lang w:val="es-MX"/>
              </w:rPr>
              <w:t>Gráficos vectoriales y de mapa de bits. Característ</w:t>
            </w:r>
            <w:r w:rsidRPr="004B3FCD">
              <w:rPr>
                <w:sz w:val="22"/>
                <w:szCs w:val="22"/>
                <w:lang w:val="es-MX"/>
              </w:rPr>
              <w:t>i</w:t>
            </w:r>
            <w:r w:rsidRPr="004B3FCD">
              <w:rPr>
                <w:sz w:val="22"/>
                <w:szCs w:val="22"/>
                <w:lang w:val="es-MX"/>
              </w:rPr>
              <w:t>cas.</w:t>
            </w:r>
          </w:p>
          <w:p w:rsidR="004B3FCD" w:rsidRPr="004B3FCD" w:rsidRDefault="004B3FCD" w:rsidP="004B3FCD">
            <w:pPr>
              <w:pStyle w:val="P1"/>
              <w:spacing w:after="120"/>
              <w:rPr>
                <w:sz w:val="22"/>
                <w:szCs w:val="22"/>
                <w:lang w:val="es-MX"/>
              </w:rPr>
            </w:pPr>
            <w:r w:rsidRPr="004B3FCD">
              <w:rPr>
                <w:sz w:val="22"/>
                <w:szCs w:val="22"/>
                <w:lang w:val="es-MX"/>
              </w:rPr>
              <w:t>Imágenes de mapa de bits, conceptos básicos. Formatos de imagen.</w:t>
            </w:r>
          </w:p>
          <w:p w:rsidR="004B3FCD" w:rsidRPr="004B3FCD" w:rsidRDefault="004B3FCD" w:rsidP="004B3FCD">
            <w:pPr>
              <w:pStyle w:val="P1"/>
              <w:spacing w:after="120"/>
              <w:rPr>
                <w:sz w:val="22"/>
                <w:szCs w:val="22"/>
                <w:lang w:val="es-MX"/>
              </w:rPr>
            </w:pPr>
            <w:r w:rsidRPr="004B3FCD">
              <w:rPr>
                <w:sz w:val="22"/>
                <w:szCs w:val="22"/>
                <w:lang w:val="es-MX"/>
              </w:rPr>
              <w:t>Softwares para el tratamiento de im</w:t>
            </w:r>
            <w:r w:rsidRPr="004B3FCD">
              <w:rPr>
                <w:sz w:val="22"/>
                <w:szCs w:val="22"/>
                <w:lang w:val="es-MX"/>
              </w:rPr>
              <w:t>á</w:t>
            </w:r>
            <w:r w:rsidRPr="004B3FCD">
              <w:rPr>
                <w:sz w:val="22"/>
                <w:szCs w:val="22"/>
                <w:lang w:val="es-MX"/>
              </w:rPr>
              <w:t xml:space="preserve">genes de mapa de bits. </w:t>
            </w:r>
            <w:r w:rsidRPr="004B3FCD">
              <w:rPr>
                <w:sz w:val="22"/>
                <w:szCs w:val="22"/>
              </w:rPr>
              <w:t>Filosofía de tr</w:t>
            </w:r>
            <w:r w:rsidRPr="004B3FCD">
              <w:rPr>
                <w:sz w:val="22"/>
                <w:szCs w:val="22"/>
              </w:rPr>
              <w:t>a</w:t>
            </w:r>
            <w:r w:rsidRPr="004B3FCD">
              <w:rPr>
                <w:sz w:val="22"/>
                <w:szCs w:val="22"/>
              </w:rPr>
              <w:t>bajo.</w:t>
            </w:r>
          </w:p>
          <w:p w:rsidR="004B3FCD" w:rsidRPr="004B3FCD" w:rsidRDefault="004B3FCD" w:rsidP="004B3FCD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Photoshop CS6. Aplicaciones.</w:t>
            </w:r>
          </w:p>
          <w:p w:rsidR="004B3FCD" w:rsidRDefault="004B3FCD" w:rsidP="004B3FC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 xml:space="preserve">Interface de usuario. </w:t>
            </w:r>
            <w:r w:rsidRPr="004B3FCD">
              <w:rPr>
                <w:rFonts w:ascii="Arial" w:hAnsi="Arial" w:cs="Arial"/>
                <w:sz w:val="22"/>
                <w:szCs w:val="22"/>
              </w:rPr>
              <w:t>Menú Ventana: Espacio de trabajo, N</w:t>
            </w:r>
            <w:r w:rsidRPr="004B3FC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vegador.</w:t>
            </w:r>
          </w:p>
          <w:p w:rsidR="004B3FCD" w:rsidRDefault="004B3FCD" w:rsidP="004B3FCD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Herramientas de Selección, Marco elíptico, Marco rectangular, Ma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r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co fila única, Marco columna única, L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zo, Lazo poligonal, Lazo magnético, V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rita mágica, Selección rápida. Perfeccionar bordes. Modificar sele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ción, Similar, Extender. Transformar s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lección. Deshacer. Copiar. Pegar. P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>gado es</w:t>
            </w:r>
            <w:r w:rsidR="00156A1C">
              <w:rPr>
                <w:rFonts w:ascii="Arial" w:hAnsi="Arial" w:cs="Arial"/>
                <w:sz w:val="22"/>
                <w:szCs w:val="22"/>
                <w:lang w:val="es-MX"/>
              </w:rPr>
              <w:t>pecial.</w:t>
            </w:r>
          </w:p>
          <w:p w:rsidR="004B3FCD" w:rsidRPr="0007368A" w:rsidRDefault="004B3FCD" w:rsidP="004B3FCD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7368A">
              <w:rPr>
                <w:rFonts w:ascii="Arial" w:hAnsi="Arial" w:cs="Arial"/>
                <w:sz w:val="22"/>
                <w:szCs w:val="22"/>
              </w:rPr>
              <w:t>Selección de colores en el cuadro de herramientas. Descripción de la ventana Selector de color. Herramienta Bote de Pintura y Degradado. Selección por gama de colores.</w:t>
            </w:r>
          </w:p>
          <w:p w:rsidR="004B3FCD" w:rsidRPr="004B3FCD" w:rsidRDefault="004B3FCD" w:rsidP="001E2A8D">
            <w:pPr>
              <w:spacing w:after="12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4B3FCD">
              <w:rPr>
                <w:rFonts w:ascii="Arial" w:hAnsi="Arial" w:cs="Arial"/>
                <w:sz w:val="22"/>
                <w:szCs w:val="22"/>
              </w:rPr>
              <w:t>Capas. Ventana Capas. Opacidad, R</w:t>
            </w:r>
            <w:r w:rsidRPr="004B3FCD">
              <w:rPr>
                <w:rFonts w:ascii="Arial" w:hAnsi="Arial" w:cs="Arial"/>
                <w:sz w:val="22"/>
                <w:szCs w:val="22"/>
              </w:rPr>
              <w:t>e</w:t>
            </w:r>
            <w:r w:rsidRPr="004B3FCD">
              <w:rPr>
                <w:rFonts w:ascii="Arial" w:hAnsi="Arial" w:cs="Arial"/>
                <w:sz w:val="22"/>
                <w:szCs w:val="22"/>
              </w:rPr>
              <w:t>lleno, Bloquear. Crear capas y conjunto de capas. Capa Fondo. Eliminar y D</w:t>
            </w:r>
            <w:r w:rsidRPr="004B3FCD">
              <w:rPr>
                <w:rFonts w:ascii="Arial" w:hAnsi="Arial" w:cs="Arial"/>
                <w:sz w:val="22"/>
                <w:szCs w:val="22"/>
              </w:rPr>
              <w:t>u</w:t>
            </w:r>
            <w:r w:rsidRPr="004B3FCD">
              <w:rPr>
                <w:rFonts w:ascii="Arial" w:hAnsi="Arial" w:cs="Arial"/>
                <w:sz w:val="22"/>
                <w:szCs w:val="22"/>
              </w:rPr>
              <w:t>plicar capas. Enlazar, distribuir y alinear capas. Modos de fusión. Estilos de c</w:t>
            </w:r>
            <w:r w:rsidRPr="004B3FCD">
              <w:rPr>
                <w:rFonts w:ascii="Arial" w:hAnsi="Arial" w:cs="Arial"/>
                <w:sz w:val="22"/>
                <w:szCs w:val="22"/>
              </w:rPr>
              <w:t>a</w:t>
            </w:r>
            <w:r w:rsidRPr="004B3FCD">
              <w:rPr>
                <w:rFonts w:ascii="Arial" w:hAnsi="Arial" w:cs="Arial"/>
                <w:sz w:val="22"/>
                <w:szCs w:val="22"/>
              </w:rPr>
              <w:t>pa. Combinar y acoplar capas.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 xml:space="preserve"> Ventana Historia.</w:t>
            </w:r>
            <w:r w:rsidRPr="004B3FC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CD1BD6" w:rsidRPr="003A6DED" w:rsidRDefault="00CD1BD6" w:rsidP="003A6DED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2"/>
          <w:szCs w:val="22"/>
        </w:rPr>
      </w:pPr>
    </w:p>
    <w:p w:rsidR="0006176E" w:rsidRPr="003A6DED" w:rsidRDefault="0006176E" w:rsidP="003A6DED">
      <w:pPr>
        <w:spacing w:after="120" w:line="300" w:lineRule="auto"/>
        <w:rPr>
          <w:rFonts w:ascii="Arial" w:hAnsi="Arial" w:cs="Arial"/>
          <w:b/>
          <w:sz w:val="22"/>
          <w:szCs w:val="22"/>
        </w:rPr>
      </w:pPr>
    </w:p>
    <w:p w:rsidR="00A82C30" w:rsidRPr="003A6DED" w:rsidRDefault="00A82C30" w:rsidP="003A6DED">
      <w:pPr>
        <w:spacing w:after="120" w:line="300" w:lineRule="auto"/>
        <w:rPr>
          <w:rFonts w:ascii="Arial" w:hAnsi="Arial" w:cs="Arial"/>
          <w:b/>
          <w:sz w:val="22"/>
          <w:szCs w:val="22"/>
        </w:rPr>
      </w:pPr>
    </w:p>
    <w:p w:rsidR="001E2A8D" w:rsidRPr="003A6DED" w:rsidRDefault="00A82C30" w:rsidP="003A6DED">
      <w:pPr>
        <w:spacing w:after="120" w:line="300" w:lineRule="auto"/>
        <w:rPr>
          <w:rFonts w:ascii="Arial" w:hAnsi="Arial" w:cs="Arial"/>
          <w:b/>
          <w:sz w:val="22"/>
          <w:szCs w:val="22"/>
        </w:rPr>
      </w:pPr>
      <w:r w:rsidRPr="003A6DED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471"/>
      </w:tblGrid>
      <w:tr w:rsidR="001E2A8D" w:rsidRPr="00594611" w:rsidTr="007A59CD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2880" w:type="dxa"/>
            <w:vAlign w:val="center"/>
          </w:tcPr>
          <w:p w:rsidR="001E2A8D" w:rsidRPr="00594611" w:rsidRDefault="001E2A8D" w:rsidP="00AE0C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ódulo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471" w:type="dxa"/>
            <w:vAlign w:val="center"/>
          </w:tcPr>
          <w:p w:rsidR="001E2A8D" w:rsidRPr="001E2A8D" w:rsidRDefault="00C035EF" w:rsidP="00AE0C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5FB7">
              <w:rPr>
                <w:rFonts w:ascii="Arial" w:hAnsi="Arial" w:cs="Arial"/>
                <w:bCs/>
                <w:sz w:val="22"/>
                <w:szCs w:val="22"/>
              </w:rPr>
              <w:t>Adobe Photoshop CS6</w:t>
            </w:r>
          </w:p>
        </w:tc>
      </w:tr>
      <w:tr w:rsidR="001E2A8D" w:rsidRPr="00594611" w:rsidTr="007A59CD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2880" w:type="dxa"/>
            <w:vAlign w:val="center"/>
          </w:tcPr>
          <w:p w:rsidR="001E2A8D" w:rsidRPr="00594611" w:rsidRDefault="001E2A8D" w:rsidP="00AE0C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t>Horas Presenciales</w:t>
            </w:r>
          </w:p>
        </w:tc>
        <w:tc>
          <w:tcPr>
            <w:tcW w:w="6471" w:type="dxa"/>
            <w:vAlign w:val="center"/>
          </w:tcPr>
          <w:p w:rsidR="001E2A8D" w:rsidRPr="00C12558" w:rsidRDefault="007A59CD" w:rsidP="00AE0C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</w:tr>
      <w:tr w:rsidR="001E2A8D" w:rsidRPr="00594611" w:rsidTr="007A59CD">
        <w:tblPrEx>
          <w:tblCellMar>
            <w:top w:w="0" w:type="dxa"/>
            <w:bottom w:w="0" w:type="dxa"/>
          </w:tblCellMar>
        </w:tblPrEx>
        <w:trPr>
          <w:trHeight w:val="6059"/>
          <w:jc w:val="center"/>
        </w:trPr>
        <w:tc>
          <w:tcPr>
            <w:tcW w:w="2880" w:type="dxa"/>
            <w:vAlign w:val="center"/>
          </w:tcPr>
          <w:p w:rsidR="001E2A8D" w:rsidRPr="00594611" w:rsidRDefault="001E2A8D" w:rsidP="00485FF1">
            <w:pPr>
              <w:autoSpaceDE w:val="0"/>
              <w:autoSpaceDN w:val="0"/>
              <w:adjustRightInd w:val="0"/>
              <w:spacing w:after="120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6471" w:type="dxa"/>
            <w:vAlign w:val="center"/>
          </w:tcPr>
          <w:p w:rsidR="001E2A8D" w:rsidRPr="001E2A8D" w:rsidRDefault="001E2A8D" w:rsidP="001E2A8D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 w:rsidRPr="001E2A8D">
              <w:rPr>
                <w:rFonts w:ascii="Arial" w:hAnsi="Arial" w:cs="Arial"/>
                <w:sz w:val="22"/>
                <w:szCs w:val="22"/>
              </w:rPr>
              <w:t>Crear y/o transformar imágenes utilizando tipos de capas (relleno, forma) y máscaras (rápida, de capa, vectorial y de recorte).</w:t>
            </w:r>
          </w:p>
          <w:p w:rsidR="001E2A8D" w:rsidRPr="001E2A8D" w:rsidRDefault="001E2A8D" w:rsidP="001E2A8D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 w:rsidRPr="001E2A8D">
              <w:rPr>
                <w:rFonts w:ascii="Arial" w:hAnsi="Arial" w:cs="Arial"/>
                <w:sz w:val="22"/>
                <w:szCs w:val="22"/>
              </w:rPr>
              <w:t>Hacer y transformar selecciones, formas personalizadas y trazados, utilizando las herramientas correspondientes.</w:t>
            </w:r>
          </w:p>
          <w:p w:rsidR="001E2A8D" w:rsidRDefault="001E2A8D" w:rsidP="001E2A8D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capas de texto artístico y</w:t>
            </w:r>
            <w:r w:rsidRPr="001E2A8D">
              <w:rPr>
                <w:rFonts w:ascii="Arial" w:hAnsi="Arial" w:cs="Arial"/>
                <w:sz w:val="22"/>
                <w:szCs w:val="22"/>
              </w:rPr>
              <w:t xml:space="preserve"> de párrafo, a partir de la utilización de las herramientas y comandos de los diferentes menús existentes para tal efecto. </w:t>
            </w:r>
          </w:p>
          <w:p w:rsidR="001E2A8D" w:rsidRPr="001E2A8D" w:rsidRDefault="001E2A8D" w:rsidP="001E2A8D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ustar texto a curvas y colocarlos dentro de un contenedor con la utilización de trazados.</w:t>
            </w:r>
          </w:p>
          <w:p w:rsidR="001E2A8D" w:rsidRDefault="001E2A8D" w:rsidP="001E2A8D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 w:rsidRPr="001E2A8D">
              <w:rPr>
                <w:rFonts w:ascii="Arial" w:hAnsi="Arial" w:cs="Arial"/>
                <w:sz w:val="22"/>
                <w:szCs w:val="22"/>
              </w:rPr>
              <w:t>Crear, transformar y utilizar pinceles en la creación y transformación de imágenes, así como en máscara rápida.</w:t>
            </w:r>
          </w:p>
          <w:p w:rsidR="008A7D11" w:rsidRPr="000B5738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0B5738">
              <w:rPr>
                <w:rFonts w:ascii="Arial" w:hAnsi="Arial" w:cs="Arial"/>
                <w:sz w:val="22"/>
                <w:szCs w:val="22"/>
              </w:rPr>
              <w:t>Realizar ajustes a una imagen fotográfica a partir de la información que sobre la imagen brindan los comandos Histograma, Niveles, Curvas.</w:t>
            </w:r>
          </w:p>
          <w:p w:rsidR="008A7D11" w:rsidRPr="000B5738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0B5738">
              <w:rPr>
                <w:rFonts w:ascii="Arial" w:hAnsi="Arial" w:cs="Arial"/>
                <w:sz w:val="22"/>
                <w:szCs w:val="22"/>
              </w:rPr>
              <w:t>Solucionar problemas que puede presentar una imagen fotográfica en cuanto a tonalidad, color, brillo, contraste, encuadre, utilizando las herramientas y aplicando los comandos existentes para ello.</w:t>
            </w:r>
          </w:p>
          <w:p w:rsidR="008A7D11" w:rsidRPr="000B5738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0B5738">
              <w:rPr>
                <w:rFonts w:ascii="Arial" w:hAnsi="Arial" w:cs="Arial"/>
                <w:sz w:val="22"/>
                <w:szCs w:val="22"/>
              </w:rPr>
              <w:t>Retocar y reparar una imagen fotográfica que presenta imperfecciones (motas, rascaduras, arrugas, áreas sobreexpuestas o subexpuestas, ojos rojos) utilizando las herramientas correspondientes.</w:t>
            </w:r>
          </w:p>
          <w:p w:rsidR="008A7D11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38" w:hanging="238"/>
              <w:rPr>
                <w:rFonts w:ascii="Arial" w:hAnsi="Arial" w:cs="Arial"/>
                <w:sz w:val="22"/>
                <w:szCs w:val="22"/>
              </w:rPr>
            </w:pPr>
            <w:r w:rsidRPr="000B5738">
              <w:rPr>
                <w:rFonts w:ascii="Arial" w:hAnsi="Arial" w:cs="Arial"/>
                <w:sz w:val="22"/>
                <w:szCs w:val="22"/>
              </w:rPr>
              <w:t>Crear efectos artísticos a partir de Transformar y/o distorsionar una imagen fotográfica con las herramientas y comandos existentes para tal efecto.</w:t>
            </w:r>
          </w:p>
          <w:p w:rsidR="008A7D11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r el revelado de una fotografía a través de Camera RAW</w:t>
            </w:r>
          </w:p>
          <w:p w:rsidR="008A7D11" w:rsidRPr="0019760C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Aplicar Filtros para la creación de efectos especiales utilizando el cuadro de diálogo de la Galería de Filtros.</w:t>
            </w:r>
          </w:p>
          <w:p w:rsidR="008A7D11" w:rsidRPr="0019760C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Crear y editar imágenes utilizando los diferentes tipos de información (color, selección, tintas planas) que brindan los canales.</w:t>
            </w:r>
          </w:p>
          <w:p w:rsidR="008A7D11" w:rsidRPr="0019760C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Crear y preparar presentaciones PDF utilizando diversas imágenes de manera que estas se proyecten automáticamente manteniendo la calidad de la imagen y los ajustes de seguridad.</w:t>
            </w:r>
          </w:p>
          <w:p w:rsidR="008A7D11" w:rsidRPr="0019760C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Colocar imágenes de Photoshop en otras aplicaciones y viceversa a partir de la integración entre los productos de Adobe.</w:t>
            </w:r>
          </w:p>
          <w:p w:rsidR="008A7D11" w:rsidRPr="001E2A8D" w:rsidRDefault="008A7D11" w:rsidP="008A7D11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Automatizar tareas que se aplicarán en un archivo o lotes de archivo utilizando la paleta Acciones.</w:t>
            </w:r>
          </w:p>
        </w:tc>
      </w:tr>
      <w:tr w:rsidR="001E2A8D" w:rsidRPr="00594611" w:rsidTr="007A59CD">
        <w:tblPrEx>
          <w:tblCellMar>
            <w:top w:w="0" w:type="dxa"/>
            <w:bottom w:w="0" w:type="dxa"/>
          </w:tblCellMar>
        </w:tblPrEx>
        <w:trPr>
          <w:trHeight w:val="4954"/>
          <w:jc w:val="center"/>
        </w:trPr>
        <w:tc>
          <w:tcPr>
            <w:tcW w:w="2880" w:type="dxa"/>
            <w:vAlign w:val="center"/>
          </w:tcPr>
          <w:p w:rsidR="001E2A8D" w:rsidRPr="00594611" w:rsidRDefault="001E2A8D" w:rsidP="00485FF1">
            <w:pPr>
              <w:autoSpaceDE w:val="0"/>
              <w:autoSpaceDN w:val="0"/>
              <w:adjustRightInd w:val="0"/>
              <w:spacing w:after="120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enido</w:t>
            </w:r>
          </w:p>
        </w:tc>
        <w:tc>
          <w:tcPr>
            <w:tcW w:w="6471" w:type="dxa"/>
            <w:vAlign w:val="center"/>
          </w:tcPr>
          <w:p w:rsidR="00455FD8" w:rsidRPr="00267FCE" w:rsidRDefault="00455FD8" w:rsidP="004E2294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67FCE">
              <w:rPr>
                <w:rFonts w:ascii="Arial" w:hAnsi="Arial" w:cs="Arial"/>
                <w:sz w:val="22"/>
                <w:szCs w:val="22"/>
              </w:rPr>
              <w:t>Capa de relleno: Color uniforme, Degradado y Motivo.</w:t>
            </w:r>
          </w:p>
          <w:p w:rsidR="00455FD8" w:rsidRPr="00267FCE" w:rsidRDefault="00455FD8" w:rsidP="004E2294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67FCE">
              <w:rPr>
                <w:rFonts w:ascii="Arial" w:hAnsi="Arial" w:cs="Arial"/>
                <w:sz w:val="22"/>
                <w:szCs w:val="22"/>
                <w:lang w:val="es-ES_tradnl"/>
              </w:rPr>
              <w:t>Trazados: Ventana trazados. Pluma, Pluma de forma libre, Trabajo con los puntos de ancla, herramienta selección de trazado y selección directa. Transformación de trazados, rellenar y contornear trazados, definir forma personalizada. Convertir trazado en selección y viceversa.</w:t>
            </w:r>
          </w:p>
          <w:p w:rsidR="00455FD8" w:rsidRPr="00267FCE" w:rsidRDefault="00455FD8" w:rsidP="004E2294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67FCE">
              <w:rPr>
                <w:rFonts w:ascii="Arial" w:hAnsi="Arial" w:cs="Arial"/>
                <w:sz w:val="22"/>
                <w:szCs w:val="22"/>
              </w:rPr>
              <w:t>Capas de forma. Relleno, Trazo, formas básicas, formas personalizadas.</w:t>
            </w:r>
          </w:p>
          <w:p w:rsidR="00455FD8" w:rsidRPr="00267FCE" w:rsidRDefault="00455FD8" w:rsidP="004E2294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67FCE">
              <w:rPr>
                <w:rFonts w:ascii="Arial" w:hAnsi="Arial" w:cs="Arial"/>
                <w:sz w:val="22"/>
                <w:szCs w:val="22"/>
              </w:rPr>
              <w:t>Máscara: Máscara de recorte, Máscara de capa</w:t>
            </w:r>
            <w:r w:rsidRPr="00267FCE">
              <w:rPr>
                <w:rFonts w:ascii="Arial" w:hAnsi="Arial" w:cs="Arial"/>
                <w:sz w:val="22"/>
                <w:szCs w:val="22"/>
                <w:lang w:val="es-ES_tradnl"/>
              </w:rPr>
              <w:t>, Máscara vectorial, Máscara rápida.</w:t>
            </w:r>
          </w:p>
          <w:p w:rsidR="00455FD8" w:rsidRPr="00267FCE" w:rsidRDefault="00455FD8" w:rsidP="004E2294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67FCE">
              <w:rPr>
                <w:rFonts w:ascii="Arial" w:hAnsi="Arial" w:cs="Arial"/>
                <w:sz w:val="22"/>
                <w:szCs w:val="22"/>
              </w:rPr>
              <w:t>Creación y modificación de pinceles. Ventana pinceles.</w:t>
            </w:r>
          </w:p>
          <w:p w:rsidR="001E2A8D" w:rsidRDefault="00455FD8" w:rsidP="004E2294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67FCE">
              <w:rPr>
                <w:rFonts w:ascii="Arial" w:hAnsi="Arial" w:cs="Arial"/>
                <w:sz w:val="22"/>
                <w:szCs w:val="22"/>
                <w:lang w:val="es-MX"/>
              </w:rPr>
              <w:t>Texto. Crear texto. Capas de texto. Aplicar formato a caracteres. Aplicar formato a párrafos. Texto deformado. Adaptar texto a un trazado. Aplicar estilos de capa a textos. Aplicar máscara de recorte a un texto. Colocar texto dentro de un contenedor. Trazado de texto.</w:t>
            </w:r>
          </w:p>
          <w:p w:rsidR="008A7D11" w:rsidRDefault="008A7D11" w:rsidP="008A7D11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E2294">
              <w:rPr>
                <w:rFonts w:ascii="Arial" w:hAnsi="Arial" w:cs="Arial"/>
                <w:sz w:val="22"/>
                <w:szCs w:val="22"/>
              </w:rPr>
              <w:t xml:space="preserve">Modos de color. Tamaño de imagen. Tamaño de lienzo. Rotar lienzo. Recortar lienzo. Histograma. Información. Capas de ajustes: Niveles, Niveles automáticos, Color automático, Curvas, Balance de color. Brillo y contraste. Tono/Saturación, </w:t>
            </w:r>
            <w:proofErr w:type="spellStart"/>
            <w:r w:rsidRPr="004E2294">
              <w:rPr>
                <w:rFonts w:ascii="Arial" w:hAnsi="Arial" w:cs="Arial"/>
                <w:sz w:val="22"/>
                <w:szCs w:val="22"/>
              </w:rPr>
              <w:t>Desaturar</w:t>
            </w:r>
            <w:proofErr w:type="spellEnd"/>
            <w:r w:rsidRPr="004E2294">
              <w:rPr>
                <w:rFonts w:ascii="Arial" w:hAnsi="Arial" w:cs="Arial"/>
                <w:sz w:val="22"/>
                <w:szCs w:val="22"/>
              </w:rPr>
              <w:t>, Reemplaz</w:t>
            </w:r>
            <w:r>
              <w:rPr>
                <w:rFonts w:ascii="Arial" w:hAnsi="Arial" w:cs="Arial"/>
                <w:sz w:val="22"/>
                <w:szCs w:val="22"/>
              </w:rPr>
              <w:t xml:space="preserve">ar color, </w:t>
            </w:r>
            <w:r w:rsidRPr="004E2294">
              <w:rPr>
                <w:rFonts w:ascii="Arial" w:hAnsi="Arial" w:cs="Arial"/>
                <w:sz w:val="22"/>
                <w:szCs w:val="22"/>
              </w:rPr>
              <w:t xml:space="preserve">Invertir, Ecualizar, Umbral, </w:t>
            </w:r>
            <w:proofErr w:type="spellStart"/>
            <w:r w:rsidRPr="004E2294">
              <w:rPr>
                <w:rFonts w:ascii="Arial" w:hAnsi="Arial" w:cs="Arial"/>
                <w:sz w:val="22"/>
                <w:szCs w:val="22"/>
              </w:rPr>
              <w:t>Posteriz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ombras e iluminaciones.</w:t>
            </w:r>
          </w:p>
          <w:p w:rsidR="008A7D11" w:rsidRPr="004E2294" w:rsidRDefault="008A7D11" w:rsidP="008A7D11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E2294">
              <w:rPr>
                <w:rFonts w:ascii="Arial" w:hAnsi="Arial" w:cs="Arial"/>
                <w:sz w:val="22"/>
                <w:szCs w:val="22"/>
              </w:rPr>
              <w:t>Ca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E2294">
              <w:rPr>
                <w:rFonts w:ascii="Arial" w:hAnsi="Arial" w:cs="Arial"/>
                <w:sz w:val="22"/>
                <w:szCs w:val="22"/>
              </w:rPr>
              <w:t xml:space="preserve"> de ajuste. Ventana Color. Herramientas Cuentagotas, Muestra de color.</w:t>
            </w:r>
          </w:p>
          <w:p w:rsidR="008A7D11" w:rsidRDefault="008A7D11" w:rsidP="008A7D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2294">
              <w:rPr>
                <w:rFonts w:ascii="Arial" w:hAnsi="Arial" w:cs="Arial"/>
                <w:sz w:val="22"/>
                <w:szCs w:val="22"/>
              </w:rPr>
              <w:t>Transformación y retoque de imagen: Ojos rojos. Igualar color. Filtros fotográficos. Herramientas: Dedo. Desenfocar y Enfocar. Sobreexponer y Subexponer. Esponja. Tampón de clonar y Tampón de motivo. Pincel corrector. Mover con detección de contenido. Parche. Borrador</w:t>
            </w:r>
            <w:r>
              <w:rPr>
                <w:rFonts w:ascii="Arial" w:hAnsi="Arial" w:cs="Arial"/>
                <w:sz w:val="22"/>
                <w:szCs w:val="22"/>
              </w:rPr>
              <w:t>, Borrador de fondo, Borrador mágico</w:t>
            </w:r>
            <w:r w:rsidRPr="004E2294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Herramienta Sustitución de color, Pincel mezclador. Pincel de Historia, Pincel Histórico. </w:t>
            </w:r>
            <w:r w:rsidRPr="004E2294">
              <w:rPr>
                <w:rFonts w:ascii="Arial" w:hAnsi="Arial" w:cs="Arial"/>
                <w:sz w:val="22"/>
                <w:szCs w:val="22"/>
              </w:rPr>
              <w:t>Crear motivos. Licuar.</w:t>
            </w:r>
            <w:r>
              <w:rPr>
                <w:rFonts w:ascii="Arial" w:hAnsi="Arial" w:cs="Arial"/>
                <w:sz w:val="22"/>
                <w:szCs w:val="22"/>
              </w:rPr>
              <w:t xml:space="preserve"> Rellenar según el contenido. Escalar según el contenido.</w:t>
            </w:r>
            <w:r w:rsidRPr="004B3FCD">
              <w:rPr>
                <w:rFonts w:ascii="Arial" w:hAnsi="Arial" w:cs="Arial"/>
                <w:sz w:val="22"/>
                <w:szCs w:val="22"/>
                <w:lang w:val="es-MX"/>
              </w:rPr>
              <w:t xml:space="preserve"> Deformación de posición libre.</w:t>
            </w:r>
          </w:p>
          <w:p w:rsidR="008A7D11" w:rsidRDefault="008A7D11" w:rsidP="008A7D1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ia de trabajar con capas de ajuste.</w:t>
            </w:r>
          </w:p>
          <w:p w:rsidR="008A7D11" w:rsidRDefault="008A7D11" w:rsidP="008A7D11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era RAW</w:t>
            </w:r>
          </w:p>
          <w:p w:rsidR="008A7D11" w:rsidRPr="0019760C" w:rsidRDefault="008A7D11" w:rsidP="008A7D11">
            <w:pPr>
              <w:pStyle w:val="Lista2"/>
              <w:tabs>
                <w:tab w:val="left" w:pos="0"/>
              </w:tabs>
              <w:spacing w:after="120"/>
              <w:ind w:left="98" w:firstLine="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Filtros. Cómo usar la galería de filtros. Categorías de filtros disponibles. Marcas de Agua. Extraer, Creador de motivos. Canales. Conceptos básicos sobre los canales. Canales Alfa. Aplicaciones.</w:t>
            </w:r>
          </w:p>
          <w:p w:rsidR="008A7D11" w:rsidRPr="0019760C" w:rsidRDefault="008A7D11" w:rsidP="008A7D11">
            <w:pPr>
              <w:pStyle w:val="Lista2"/>
              <w:tabs>
                <w:tab w:val="left" w:pos="0"/>
              </w:tabs>
              <w:spacing w:after="120"/>
              <w:ind w:left="98" w:firstLine="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Complementos y utilidades. Crear presentaciones PDF con Galerías de imágenes.</w:t>
            </w:r>
          </w:p>
          <w:p w:rsidR="008A7D11" w:rsidRPr="0019760C" w:rsidRDefault="008A7D11" w:rsidP="008A7D11">
            <w:pPr>
              <w:pStyle w:val="Lista2"/>
              <w:tabs>
                <w:tab w:val="left" w:pos="0"/>
              </w:tabs>
              <w:spacing w:after="120"/>
              <w:ind w:left="98" w:firstLine="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>Automatización de tareas.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mbinar para HD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otomer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9760C">
              <w:rPr>
                <w:rFonts w:ascii="Arial" w:hAnsi="Arial" w:cs="Arial"/>
                <w:sz w:val="22"/>
                <w:szCs w:val="22"/>
              </w:rPr>
              <w:t xml:space="preserve"> Corrección de Lente</w:t>
            </w:r>
          </w:p>
          <w:p w:rsidR="008A7D11" w:rsidRPr="0019760C" w:rsidRDefault="008A7D11" w:rsidP="008A7D11">
            <w:pPr>
              <w:pStyle w:val="Lista2"/>
              <w:tabs>
                <w:tab w:val="left" w:pos="0"/>
              </w:tabs>
              <w:spacing w:after="120"/>
              <w:ind w:left="98" w:firstLine="0"/>
              <w:rPr>
                <w:rFonts w:ascii="Arial" w:hAnsi="Arial" w:cs="Arial"/>
                <w:sz w:val="22"/>
                <w:szCs w:val="22"/>
              </w:rPr>
            </w:pPr>
            <w:r w:rsidRPr="0019760C">
              <w:rPr>
                <w:rFonts w:ascii="Arial" w:hAnsi="Arial" w:cs="Arial"/>
                <w:sz w:val="22"/>
                <w:szCs w:val="22"/>
              </w:rPr>
              <w:t xml:space="preserve">Acciones. Paleta acciones. Crear y ejecutar acciones. Proceso por lotes. </w:t>
            </w:r>
            <w:r>
              <w:rPr>
                <w:rFonts w:ascii="Arial" w:hAnsi="Arial" w:cs="Arial"/>
                <w:sz w:val="22"/>
                <w:szCs w:val="22"/>
              </w:rPr>
              <w:t xml:space="preserve">Cre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op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7D11" w:rsidRPr="004B3FCD" w:rsidRDefault="008A7D11" w:rsidP="008A7D11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 Narrow" w:hAnsi="Arial Narrow"/>
                <w:sz w:val="22"/>
                <w:szCs w:val="22"/>
                <w:lang w:val="es-MX"/>
              </w:rPr>
            </w:pPr>
            <w:proofErr w:type="spellStart"/>
            <w:r w:rsidRPr="0019760C">
              <w:rPr>
                <w:rFonts w:ascii="Arial" w:hAnsi="Arial" w:cs="Arial"/>
                <w:sz w:val="22"/>
                <w:szCs w:val="22"/>
              </w:rPr>
              <w:t>Plugins</w:t>
            </w:r>
            <w:proofErr w:type="spellEnd"/>
            <w:r w:rsidRPr="0019760C">
              <w:rPr>
                <w:rFonts w:ascii="Arial" w:hAnsi="Arial" w:cs="Arial"/>
                <w:sz w:val="22"/>
                <w:szCs w:val="22"/>
              </w:rPr>
              <w:t>. Preparación de imágenes para colocarlas en un programa de diseño de páginas.</w:t>
            </w:r>
          </w:p>
        </w:tc>
      </w:tr>
    </w:tbl>
    <w:p w:rsidR="008A7D11" w:rsidRDefault="008A7D11" w:rsidP="00E00C57">
      <w:pPr>
        <w:rPr>
          <w:rFonts w:ascii="Arial" w:hAnsi="Arial" w:cs="Arial"/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028"/>
      </w:tblGrid>
      <w:tr w:rsidR="008A7D11" w:rsidRPr="00594611" w:rsidTr="007A59CD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2323" w:type="dxa"/>
            <w:vAlign w:val="center"/>
          </w:tcPr>
          <w:p w:rsidR="008A7D11" w:rsidRPr="00594611" w:rsidRDefault="008A7D11" w:rsidP="00D83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t>Módulo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028" w:type="dxa"/>
            <w:vAlign w:val="center"/>
          </w:tcPr>
          <w:p w:rsidR="008A7D11" w:rsidRPr="001E2A8D" w:rsidRDefault="008A7D11" w:rsidP="00AE38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5FB7">
              <w:rPr>
                <w:rFonts w:ascii="Arial" w:hAnsi="Arial" w:cs="Arial"/>
                <w:bCs/>
                <w:sz w:val="22"/>
                <w:szCs w:val="22"/>
              </w:rPr>
              <w:t xml:space="preserve">Adobe </w:t>
            </w:r>
            <w:r w:rsidR="00AE3810">
              <w:rPr>
                <w:rFonts w:ascii="Arial" w:hAnsi="Arial" w:cs="Arial"/>
                <w:bCs/>
                <w:sz w:val="22"/>
                <w:szCs w:val="22"/>
              </w:rPr>
              <w:t>Flash</w:t>
            </w:r>
            <w:r w:rsidRPr="00F65FB7">
              <w:rPr>
                <w:rFonts w:ascii="Arial" w:hAnsi="Arial" w:cs="Arial"/>
                <w:bCs/>
                <w:sz w:val="22"/>
                <w:szCs w:val="22"/>
              </w:rPr>
              <w:t xml:space="preserve"> CS6</w:t>
            </w:r>
          </w:p>
        </w:tc>
      </w:tr>
      <w:tr w:rsidR="008A7D11" w:rsidRPr="00594611" w:rsidTr="007A59CD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2323" w:type="dxa"/>
            <w:vAlign w:val="center"/>
          </w:tcPr>
          <w:p w:rsidR="008A7D11" w:rsidRPr="00594611" w:rsidRDefault="008A7D11" w:rsidP="00D83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t>Horas Presenciales</w:t>
            </w:r>
          </w:p>
        </w:tc>
        <w:tc>
          <w:tcPr>
            <w:tcW w:w="7028" w:type="dxa"/>
            <w:vAlign w:val="center"/>
          </w:tcPr>
          <w:p w:rsidR="008A7D11" w:rsidRPr="00C12558" w:rsidRDefault="007A59CD" w:rsidP="00D83D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</w:tr>
      <w:tr w:rsidR="008A7D11" w:rsidRPr="00594611" w:rsidTr="007A59CD">
        <w:tblPrEx>
          <w:tblCellMar>
            <w:top w:w="0" w:type="dxa"/>
            <w:bottom w:w="0" w:type="dxa"/>
          </w:tblCellMar>
        </w:tblPrEx>
        <w:trPr>
          <w:trHeight w:val="3667"/>
          <w:jc w:val="center"/>
        </w:trPr>
        <w:tc>
          <w:tcPr>
            <w:tcW w:w="0" w:type="auto"/>
            <w:vAlign w:val="center"/>
          </w:tcPr>
          <w:p w:rsidR="008A7D11" w:rsidRPr="00594611" w:rsidRDefault="008A7D11" w:rsidP="00D83DEB">
            <w:pPr>
              <w:autoSpaceDE w:val="0"/>
              <w:autoSpaceDN w:val="0"/>
              <w:adjustRightInd w:val="0"/>
              <w:spacing w:after="120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11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7028" w:type="dxa"/>
            <w:vAlign w:val="center"/>
          </w:tcPr>
          <w:p w:rsidR="008A7D11" w:rsidRPr="001E2A8D" w:rsidRDefault="008A7D11" w:rsidP="00D83DEB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 w:rsidRPr="001E2A8D">
              <w:rPr>
                <w:rFonts w:ascii="Arial" w:hAnsi="Arial" w:cs="Arial"/>
                <w:sz w:val="22"/>
                <w:szCs w:val="22"/>
              </w:rPr>
              <w:t xml:space="preserve">Crear </w:t>
            </w:r>
            <w:r w:rsidR="00E50DC1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1E2A8D">
              <w:rPr>
                <w:rFonts w:ascii="Arial" w:hAnsi="Arial" w:cs="Arial"/>
                <w:sz w:val="22"/>
                <w:szCs w:val="22"/>
              </w:rPr>
              <w:t xml:space="preserve">transformar imágenes </w:t>
            </w:r>
            <w:r w:rsidR="00E50DC1">
              <w:rPr>
                <w:rFonts w:ascii="Arial" w:hAnsi="Arial" w:cs="Arial"/>
                <w:sz w:val="22"/>
                <w:szCs w:val="22"/>
              </w:rPr>
              <w:t>vectoriales utilizando las herramientas que brinda Flash para ello.</w:t>
            </w:r>
          </w:p>
          <w:p w:rsidR="008A7D11" w:rsidRPr="001E2A8D" w:rsidRDefault="00E50DC1" w:rsidP="00D83DEB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los elementos básicos necesarios para realizar animaciones</w:t>
            </w:r>
            <w:r w:rsidR="008A7D11" w:rsidRPr="001E2A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7D11" w:rsidRDefault="00E50DC1" w:rsidP="00D83DEB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símbolos para utilizarlos en animaciones y presentaciones interactivas.</w:t>
            </w:r>
          </w:p>
          <w:p w:rsidR="008A7D11" w:rsidRDefault="00E50DC1" w:rsidP="00D83DEB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r textos, sonidos y videos en animaciones y presentaciones interactivas.</w:t>
            </w:r>
          </w:p>
          <w:p w:rsidR="00E50DC1" w:rsidRDefault="00E50DC1" w:rsidP="00D83DEB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animaciones aplicando Cinemática Inversa.</w:t>
            </w:r>
          </w:p>
          <w:p w:rsidR="008A7D11" w:rsidRDefault="0064137A" w:rsidP="0064137A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r presentaciones interactivas aplicando fragmentos de códig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tionScri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.0</w:t>
            </w:r>
            <w:r w:rsidR="00532A0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2A08" w:rsidRPr="0064137A" w:rsidRDefault="00532A08" w:rsidP="0064137A">
            <w:pPr>
              <w:pStyle w:val="Lista2"/>
              <w:numPr>
                <w:ilvl w:val="0"/>
                <w:numId w:val="26"/>
              </w:numPr>
              <w:tabs>
                <w:tab w:val="left" w:pos="240"/>
              </w:tabs>
              <w:spacing w:after="120"/>
              <w:ind w:left="24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r animaciones y presentaciones interactivas</w:t>
            </w:r>
            <w:r w:rsidR="007A59CD">
              <w:rPr>
                <w:rFonts w:ascii="Arial" w:hAnsi="Arial" w:cs="Arial"/>
                <w:sz w:val="22"/>
                <w:szCs w:val="22"/>
              </w:rPr>
              <w:t xml:space="preserve"> en función de la plataforma.</w:t>
            </w:r>
          </w:p>
        </w:tc>
      </w:tr>
      <w:tr w:rsidR="008A7D11" w:rsidRPr="00594611" w:rsidTr="007A59CD">
        <w:tblPrEx>
          <w:tblCellMar>
            <w:top w:w="0" w:type="dxa"/>
            <w:bottom w:w="0" w:type="dxa"/>
          </w:tblCellMar>
        </w:tblPrEx>
        <w:trPr>
          <w:trHeight w:val="4954"/>
          <w:jc w:val="center"/>
        </w:trPr>
        <w:tc>
          <w:tcPr>
            <w:tcW w:w="2323" w:type="dxa"/>
            <w:vAlign w:val="center"/>
          </w:tcPr>
          <w:p w:rsidR="008A7D11" w:rsidRPr="00594611" w:rsidRDefault="008A7D11" w:rsidP="00D83DEB">
            <w:pPr>
              <w:autoSpaceDE w:val="0"/>
              <w:autoSpaceDN w:val="0"/>
              <w:adjustRightInd w:val="0"/>
              <w:spacing w:after="120"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7028" w:type="dxa"/>
            <w:vAlign w:val="center"/>
          </w:tcPr>
          <w:p w:rsidR="008A7D11" w:rsidRPr="007A59CD" w:rsidRDefault="00532A08" w:rsidP="00D83DEB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A59CD">
              <w:rPr>
                <w:rFonts w:ascii="Arial" w:hAnsi="Arial" w:cs="Arial"/>
                <w:sz w:val="22"/>
                <w:szCs w:val="22"/>
              </w:rPr>
              <w:t>Entorno. Propiedades del Escenario. Objetos de Flash. Borde y Relleno. Selección. Agrupar, Desagrupar.</w:t>
            </w:r>
          </w:p>
          <w:p w:rsidR="00532A08" w:rsidRPr="007A59CD" w:rsidRDefault="00532A08" w:rsidP="00D83DEB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 w:rsidRPr="007A59CD">
              <w:rPr>
                <w:rFonts w:ascii="Arial" w:eastAsia="Calibri" w:hAnsi="Arial" w:cs="Arial"/>
                <w:sz w:val="22"/>
                <w:szCs w:val="22"/>
              </w:rPr>
              <w:t xml:space="preserve">Herramientas de dibujo. Pluma, Línea, Rectángulo, Rectángulo simple, Óvalo, Óvalo simple, </w:t>
            </w:r>
            <w:proofErr w:type="spellStart"/>
            <w:r w:rsidRPr="007A59CD">
              <w:rPr>
                <w:rFonts w:ascii="Arial" w:eastAsia="Calibri" w:hAnsi="Arial" w:cs="Arial"/>
                <w:sz w:val="22"/>
                <w:szCs w:val="22"/>
              </w:rPr>
              <w:t>PolyStar</w:t>
            </w:r>
            <w:proofErr w:type="spellEnd"/>
            <w:r w:rsidRPr="007A59CD">
              <w:rPr>
                <w:rFonts w:ascii="Arial" w:eastAsia="Calibri" w:hAnsi="Arial" w:cs="Arial"/>
                <w:sz w:val="22"/>
                <w:szCs w:val="22"/>
              </w:rPr>
              <w:t xml:space="preserve">, Lápiz. Cubo de Pintura, Bote de tinta. Transformación libre. Herramienta </w:t>
            </w:r>
            <w:proofErr w:type="spellStart"/>
            <w:r w:rsidRPr="007A59CD">
              <w:rPr>
                <w:rFonts w:ascii="Arial" w:eastAsia="Calibri" w:hAnsi="Arial" w:cs="Arial"/>
                <w:sz w:val="22"/>
                <w:szCs w:val="22"/>
              </w:rPr>
              <w:t>Subselección</w:t>
            </w:r>
            <w:proofErr w:type="spellEnd"/>
            <w:r w:rsidRPr="007A59C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 w:rsidRPr="007A59CD">
              <w:rPr>
                <w:rFonts w:ascii="Arial" w:eastAsia="Calibri" w:hAnsi="Arial" w:cs="Arial"/>
                <w:sz w:val="22"/>
                <w:szCs w:val="22"/>
              </w:rPr>
              <w:t xml:space="preserve">Degradado. Transformación de degradado. Ventana Color. Herramientas Pincel y Pincel Rociador. Herramienta </w:t>
            </w:r>
            <w:proofErr w:type="spellStart"/>
            <w:r w:rsidRPr="007A59CD">
              <w:rPr>
                <w:rFonts w:ascii="Arial" w:eastAsia="Calibri" w:hAnsi="Arial" w:cs="Arial"/>
                <w:sz w:val="22"/>
                <w:szCs w:val="22"/>
              </w:rPr>
              <w:t>Deco</w:t>
            </w:r>
            <w:proofErr w:type="spellEnd"/>
            <w:r w:rsidRPr="007A59CD">
              <w:rPr>
                <w:rFonts w:ascii="Arial" w:eastAsia="Calibri" w:hAnsi="Arial" w:cs="Arial"/>
                <w:sz w:val="22"/>
                <w:szCs w:val="22"/>
              </w:rPr>
              <w:t xml:space="preserve">. Herramienta </w:t>
            </w:r>
            <w:proofErr w:type="spellStart"/>
            <w:r w:rsidRPr="007A59CD">
              <w:rPr>
                <w:rFonts w:ascii="Arial" w:eastAsia="Calibri" w:hAnsi="Arial" w:cs="Arial"/>
                <w:sz w:val="22"/>
                <w:szCs w:val="22"/>
              </w:rPr>
              <w:t>Cuentagota</w:t>
            </w:r>
            <w:proofErr w:type="spellEnd"/>
            <w:r w:rsidRPr="007A59CD">
              <w:rPr>
                <w:rFonts w:ascii="Arial" w:eastAsia="Calibri" w:hAnsi="Arial" w:cs="Arial"/>
                <w:sz w:val="22"/>
                <w:szCs w:val="22"/>
              </w:rPr>
              <w:t>. Herramienta Borrador</w:t>
            </w:r>
            <w:r w:rsidRPr="007A59CD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7A59CD">
              <w:rPr>
                <w:rFonts w:ascii="Arial" w:eastAsia="Calibri" w:hAnsi="Arial" w:cs="Arial"/>
                <w:sz w:val="22"/>
                <w:szCs w:val="22"/>
              </w:rPr>
              <w:t xml:space="preserve"> Símbolo gráfico</w:t>
            </w:r>
            <w:r w:rsidRPr="007A59C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>Trabajo con mapa de bits. Herramienta Lazo (Varita mágica y modo polígono).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>Línea de tiempo. Capas. Fotogramas.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 xml:space="preserve"> Tipos de fotogramas.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 xml:space="preserve"> Aspectos básicos de la animación. Interpolación de movimiento clásica.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>Interpolación de movimiento.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>Interpolación de Forma. Máscara.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>Símbolo Clip de película.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 xml:space="preserve">Trabajo con texto. 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>V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 xml:space="preserve">ideo y 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>sonido.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>Símbolo Botones</w:t>
            </w:r>
            <w:r w:rsidRPr="007A59CD">
              <w:rPr>
                <w:rFonts w:ascii="Arial" w:eastAsia="Calibri" w:hAnsi="Arial"/>
                <w:sz w:val="22"/>
                <w:szCs w:val="22"/>
              </w:rPr>
              <w:t>.</w:t>
            </w:r>
          </w:p>
          <w:p w:rsidR="00532A08" w:rsidRPr="007A59CD" w:rsidRDefault="00532A08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>Cinemática inversa.</w:t>
            </w:r>
          </w:p>
          <w:p w:rsidR="00532A08" w:rsidRPr="007A59CD" w:rsidRDefault="007A59CD" w:rsidP="00532A08">
            <w:pPr>
              <w:pStyle w:val="Lista2"/>
              <w:tabs>
                <w:tab w:val="left" w:pos="0"/>
              </w:tabs>
              <w:spacing w:after="120"/>
              <w:ind w:left="0" w:firstLine="0"/>
              <w:rPr>
                <w:rFonts w:ascii="Arial" w:eastAsia="Calibri" w:hAnsi="Arial"/>
                <w:sz w:val="22"/>
                <w:szCs w:val="22"/>
              </w:rPr>
            </w:pPr>
            <w:r w:rsidRPr="007A59CD">
              <w:rPr>
                <w:rFonts w:ascii="Arial" w:eastAsia="Calibri" w:hAnsi="Arial"/>
                <w:sz w:val="22"/>
                <w:szCs w:val="22"/>
              </w:rPr>
              <w:t>Acciones. Fragmentos de código</w:t>
            </w:r>
            <w:r>
              <w:rPr>
                <w:rFonts w:ascii="Arial" w:eastAsia="Calibri" w:hAnsi="Arial"/>
                <w:sz w:val="22"/>
                <w:szCs w:val="22"/>
              </w:rPr>
              <w:t>.</w:t>
            </w:r>
          </w:p>
        </w:tc>
      </w:tr>
    </w:tbl>
    <w:p w:rsidR="00F36F93" w:rsidRDefault="00F36F93" w:rsidP="00E00C57">
      <w:pPr>
        <w:rPr>
          <w:rFonts w:ascii="Arial" w:hAnsi="Arial" w:cs="Arial"/>
          <w:b/>
          <w:sz w:val="22"/>
          <w:szCs w:val="22"/>
        </w:rPr>
      </w:pPr>
    </w:p>
    <w:p w:rsidR="00467B59" w:rsidRDefault="00467B59" w:rsidP="00E00C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bliografía</w:t>
      </w:r>
      <w:r w:rsidR="00E00C57">
        <w:rPr>
          <w:rFonts w:ascii="Arial" w:hAnsi="Arial" w:cs="Arial"/>
          <w:b/>
          <w:sz w:val="22"/>
          <w:szCs w:val="22"/>
        </w:rPr>
        <w:t xml:space="preserve"> Básica</w:t>
      </w:r>
    </w:p>
    <w:p w:rsidR="00467B59" w:rsidRDefault="00467B59" w:rsidP="00F36F93">
      <w:pPr>
        <w:rPr>
          <w:rFonts w:ascii="Arial" w:hAnsi="Arial" w:cs="Arial"/>
          <w:sz w:val="22"/>
          <w:szCs w:val="22"/>
        </w:rPr>
      </w:pPr>
      <w:r w:rsidRPr="00E00C57">
        <w:rPr>
          <w:rFonts w:ascii="Arial" w:hAnsi="Arial" w:cs="Arial"/>
          <w:sz w:val="22"/>
          <w:szCs w:val="22"/>
        </w:rPr>
        <w:t>Manual de Adobe Photoshop CS6</w:t>
      </w:r>
    </w:p>
    <w:p w:rsidR="00F36F93" w:rsidRDefault="00F36F93" w:rsidP="00F36F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 de Adobe Flash CS6</w:t>
      </w:r>
    </w:p>
    <w:p w:rsidR="00F36F93" w:rsidRDefault="00F36F93" w:rsidP="00E00C57">
      <w:pPr>
        <w:rPr>
          <w:rFonts w:ascii="Arial" w:hAnsi="Arial" w:cs="Arial"/>
          <w:b/>
          <w:sz w:val="22"/>
          <w:szCs w:val="22"/>
        </w:rPr>
      </w:pPr>
    </w:p>
    <w:p w:rsidR="00E00C57" w:rsidRPr="00E00C57" w:rsidRDefault="00E00C57" w:rsidP="00E00C57">
      <w:pPr>
        <w:rPr>
          <w:rFonts w:ascii="Arial" w:hAnsi="Arial" w:cs="Arial"/>
          <w:b/>
          <w:sz w:val="22"/>
          <w:szCs w:val="22"/>
        </w:rPr>
      </w:pPr>
      <w:r w:rsidRPr="00E00C57">
        <w:rPr>
          <w:rFonts w:ascii="Arial" w:hAnsi="Arial" w:cs="Arial"/>
          <w:b/>
          <w:sz w:val="22"/>
          <w:szCs w:val="22"/>
        </w:rPr>
        <w:t>Bibliografía Complementaria</w:t>
      </w:r>
    </w:p>
    <w:p w:rsidR="00E00C57" w:rsidRPr="00E00C57" w:rsidRDefault="00E00C57" w:rsidP="00E00C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á formada por un amplio grupo de videos tutoriales de alta calidad en cuanto al contenido, así como otros manuales y páginas web.</w:t>
      </w:r>
    </w:p>
    <w:p w:rsidR="00467B59" w:rsidRPr="003A6DED" w:rsidRDefault="00467B59" w:rsidP="00E00C57">
      <w:pPr>
        <w:rPr>
          <w:rFonts w:ascii="Arial" w:hAnsi="Arial" w:cs="Arial"/>
          <w:b/>
          <w:sz w:val="22"/>
          <w:szCs w:val="22"/>
        </w:rPr>
      </w:pPr>
    </w:p>
    <w:sectPr w:rsidR="00467B59" w:rsidRPr="003A6DED" w:rsidSect="007A59CD">
      <w:footerReference w:type="even" r:id="rId8"/>
      <w:footerReference w:type="default" r:id="rId9"/>
      <w:footerReference w:type="first" r:id="rId10"/>
      <w:pgSz w:w="12240" w:h="15840" w:code="1"/>
      <w:pgMar w:top="709" w:right="1134" w:bottom="993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D2" w:rsidRDefault="009B1CD2">
      <w:r>
        <w:separator/>
      </w:r>
    </w:p>
  </w:endnote>
  <w:endnote w:type="continuationSeparator" w:id="0">
    <w:p w:rsidR="009B1CD2" w:rsidRDefault="009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FC" w:rsidRDefault="00432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FFC" w:rsidRDefault="00432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27" w:rsidRDefault="008F632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61FA">
      <w:rPr>
        <w:noProof/>
      </w:rPr>
      <w:t>2</w:t>
    </w:r>
    <w:r>
      <w:fldChar w:fldCharType="end"/>
    </w:r>
  </w:p>
  <w:p w:rsidR="008F6327" w:rsidRDefault="008F63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27" w:rsidRPr="008F6327" w:rsidRDefault="008F6327">
    <w:pPr>
      <w:pStyle w:val="Piedepgina"/>
      <w:jc w:val="right"/>
      <w:rPr>
        <w:rFonts w:ascii="Arial" w:hAnsi="Arial" w:cs="Arial"/>
        <w:sz w:val="22"/>
        <w:szCs w:val="22"/>
      </w:rPr>
    </w:pPr>
    <w:r w:rsidRPr="008F6327">
      <w:rPr>
        <w:rFonts w:ascii="Arial" w:hAnsi="Arial" w:cs="Arial"/>
        <w:sz w:val="22"/>
        <w:szCs w:val="22"/>
      </w:rPr>
      <w:fldChar w:fldCharType="begin"/>
    </w:r>
    <w:r w:rsidRPr="008F6327">
      <w:rPr>
        <w:rFonts w:ascii="Arial" w:hAnsi="Arial" w:cs="Arial"/>
        <w:sz w:val="22"/>
        <w:szCs w:val="22"/>
      </w:rPr>
      <w:instrText>PAGE   \* MERGEFORMAT</w:instrText>
    </w:r>
    <w:r w:rsidRPr="008F6327">
      <w:rPr>
        <w:rFonts w:ascii="Arial" w:hAnsi="Arial" w:cs="Arial"/>
        <w:sz w:val="22"/>
        <w:szCs w:val="22"/>
      </w:rPr>
      <w:fldChar w:fldCharType="separate"/>
    </w:r>
    <w:r w:rsidR="00D12242">
      <w:rPr>
        <w:rFonts w:ascii="Arial" w:hAnsi="Arial" w:cs="Arial"/>
        <w:noProof/>
        <w:sz w:val="22"/>
        <w:szCs w:val="22"/>
      </w:rPr>
      <w:t>1</w:t>
    </w:r>
    <w:r w:rsidRPr="008F6327">
      <w:rPr>
        <w:rFonts w:ascii="Arial" w:hAnsi="Arial" w:cs="Arial"/>
        <w:sz w:val="22"/>
        <w:szCs w:val="22"/>
      </w:rPr>
      <w:fldChar w:fldCharType="end"/>
    </w:r>
  </w:p>
  <w:p w:rsidR="008F6327" w:rsidRDefault="008F6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D2" w:rsidRDefault="009B1CD2">
      <w:r>
        <w:separator/>
      </w:r>
    </w:p>
  </w:footnote>
  <w:footnote w:type="continuationSeparator" w:id="0">
    <w:p w:rsidR="009B1CD2" w:rsidRDefault="009B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B213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BDA"/>
    <w:multiLevelType w:val="hybridMultilevel"/>
    <w:tmpl w:val="4F20D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EA8"/>
    <w:multiLevelType w:val="hybridMultilevel"/>
    <w:tmpl w:val="270428B2"/>
    <w:lvl w:ilvl="0" w:tplc="7E2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77B3"/>
    <w:multiLevelType w:val="hybridMultilevel"/>
    <w:tmpl w:val="C1AC91F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5AC8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A49FE"/>
    <w:multiLevelType w:val="hybridMultilevel"/>
    <w:tmpl w:val="B81C8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6E42"/>
    <w:multiLevelType w:val="hybridMultilevel"/>
    <w:tmpl w:val="74CC1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21F7D"/>
    <w:multiLevelType w:val="hybridMultilevel"/>
    <w:tmpl w:val="630E9F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62F9E"/>
    <w:multiLevelType w:val="hybridMultilevel"/>
    <w:tmpl w:val="4978F4A6"/>
    <w:lvl w:ilvl="0" w:tplc="960CB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1285"/>
    <w:multiLevelType w:val="hybridMultilevel"/>
    <w:tmpl w:val="4AE247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80938"/>
    <w:multiLevelType w:val="hybridMultilevel"/>
    <w:tmpl w:val="C3ECE4CE"/>
    <w:lvl w:ilvl="0" w:tplc="7E2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0130"/>
    <w:multiLevelType w:val="hybridMultilevel"/>
    <w:tmpl w:val="9FB20A04"/>
    <w:lvl w:ilvl="0" w:tplc="7E2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3F3D"/>
    <w:multiLevelType w:val="hybridMultilevel"/>
    <w:tmpl w:val="A1581F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343E7"/>
    <w:multiLevelType w:val="hybridMultilevel"/>
    <w:tmpl w:val="4A5AC5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5877"/>
    <w:multiLevelType w:val="hybridMultilevel"/>
    <w:tmpl w:val="AAF29750"/>
    <w:lvl w:ilvl="0" w:tplc="C164947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3F7644A6"/>
    <w:multiLevelType w:val="hybridMultilevel"/>
    <w:tmpl w:val="A48E7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5B64"/>
    <w:multiLevelType w:val="hybridMultilevel"/>
    <w:tmpl w:val="A1ACD1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17B5D"/>
    <w:multiLevelType w:val="hybridMultilevel"/>
    <w:tmpl w:val="C08A15D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D35FE"/>
    <w:multiLevelType w:val="hybridMultilevel"/>
    <w:tmpl w:val="930A54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42456"/>
    <w:multiLevelType w:val="hybridMultilevel"/>
    <w:tmpl w:val="639CB872"/>
    <w:lvl w:ilvl="0" w:tplc="7E2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E0831"/>
    <w:multiLevelType w:val="hybridMultilevel"/>
    <w:tmpl w:val="D278CD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5453D"/>
    <w:multiLevelType w:val="hybridMultilevel"/>
    <w:tmpl w:val="C936D8D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A097C"/>
    <w:multiLevelType w:val="hybridMultilevel"/>
    <w:tmpl w:val="0C9C148C"/>
    <w:lvl w:ilvl="0" w:tplc="BBD694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0D6C"/>
    <w:multiLevelType w:val="hybridMultilevel"/>
    <w:tmpl w:val="1A62857E"/>
    <w:lvl w:ilvl="0" w:tplc="B678B5CA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2C75"/>
    <w:multiLevelType w:val="hybridMultilevel"/>
    <w:tmpl w:val="6FC664BA"/>
    <w:lvl w:ilvl="0" w:tplc="7E2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66ECC"/>
    <w:multiLevelType w:val="hybridMultilevel"/>
    <w:tmpl w:val="BA8AD970"/>
    <w:lvl w:ilvl="0" w:tplc="7E2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0DCD"/>
    <w:multiLevelType w:val="hybridMultilevel"/>
    <w:tmpl w:val="31784D8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F544F"/>
    <w:multiLevelType w:val="hybridMultilevel"/>
    <w:tmpl w:val="4F445DB6"/>
    <w:lvl w:ilvl="0" w:tplc="D682B26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94CA0"/>
    <w:multiLevelType w:val="hybridMultilevel"/>
    <w:tmpl w:val="BE50B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06A98"/>
    <w:multiLevelType w:val="hybridMultilevel"/>
    <w:tmpl w:val="244838B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4C640C"/>
    <w:multiLevelType w:val="hybridMultilevel"/>
    <w:tmpl w:val="E3E8DA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254BE9"/>
    <w:multiLevelType w:val="hybridMultilevel"/>
    <w:tmpl w:val="FB78B3E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5"/>
  </w:num>
  <w:num w:numId="6">
    <w:abstractNumId w:val="30"/>
  </w:num>
  <w:num w:numId="7">
    <w:abstractNumId w:val="20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28"/>
  </w:num>
  <w:num w:numId="13">
    <w:abstractNumId w:val="19"/>
  </w:num>
  <w:num w:numId="14">
    <w:abstractNumId w:val="11"/>
  </w:num>
  <w:num w:numId="15">
    <w:abstractNumId w:val="7"/>
  </w:num>
  <w:num w:numId="16">
    <w:abstractNumId w:val="21"/>
  </w:num>
  <w:num w:numId="17">
    <w:abstractNumId w:val="15"/>
  </w:num>
  <w:num w:numId="18">
    <w:abstractNumId w:val="14"/>
  </w:num>
  <w:num w:numId="19">
    <w:abstractNumId w:val="4"/>
  </w:num>
  <w:num w:numId="20">
    <w:abstractNumId w:val="17"/>
  </w:num>
  <w:num w:numId="21">
    <w:abstractNumId w:val="5"/>
  </w:num>
  <w:num w:numId="22">
    <w:abstractNumId w:val="27"/>
  </w:num>
  <w:num w:numId="23">
    <w:abstractNumId w:val="10"/>
  </w:num>
  <w:num w:numId="24">
    <w:abstractNumId w:val="23"/>
  </w:num>
  <w:num w:numId="25">
    <w:abstractNumId w:val="22"/>
  </w:num>
  <w:num w:numId="26">
    <w:abstractNumId w:val="2"/>
  </w:num>
  <w:num w:numId="27">
    <w:abstractNumId w:val="1"/>
  </w:num>
  <w:num w:numId="28">
    <w:abstractNumId w:val="9"/>
  </w:num>
  <w:num w:numId="29">
    <w:abstractNumId w:val="24"/>
  </w:num>
  <w:num w:numId="30">
    <w:abstractNumId w:val="12"/>
  </w:num>
  <w:num w:numId="3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57"/>
    <w:rsid w:val="000010DB"/>
    <w:rsid w:val="00001583"/>
    <w:rsid w:val="00002C61"/>
    <w:rsid w:val="00002E57"/>
    <w:rsid w:val="00004D8F"/>
    <w:rsid w:val="00010F32"/>
    <w:rsid w:val="00015673"/>
    <w:rsid w:val="00020624"/>
    <w:rsid w:val="00021685"/>
    <w:rsid w:val="00023D90"/>
    <w:rsid w:val="00046572"/>
    <w:rsid w:val="00046592"/>
    <w:rsid w:val="000474FA"/>
    <w:rsid w:val="00057E39"/>
    <w:rsid w:val="000603F0"/>
    <w:rsid w:val="0006176E"/>
    <w:rsid w:val="00067436"/>
    <w:rsid w:val="00071717"/>
    <w:rsid w:val="0007368A"/>
    <w:rsid w:val="00097A80"/>
    <w:rsid w:val="000A0983"/>
    <w:rsid w:val="000A4AD7"/>
    <w:rsid w:val="000B3092"/>
    <w:rsid w:val="000B3516"/>
    <w:rsid w:val="000B5738"/>
    <w:rsid w:val="000D20EA"/>
    <w:rsid w:val="000E2B16"/>
    <w:rsid w:val="000F266B"/>
    <w:rsid w:val="00110456"/>
    <w:rsid w:val="00114A61"/>
    <w:rsid w:val="00114D7C"/>
    <w:rsid w:val="00117E59"/>
    <w:rsid w:val="00126BF9"/>
    <w:rsid w:val="00130404"/>
    <w:rsid w:val="00131328"/>
    <w:rsid w:val="001348D3"/>
    <w:rsid w:val="001350EF"/>
    <w:rsid w:val="00142BBB"/>
    <w:rsid w:val="00156A1C"/>
    <w:rsid w:val="001722EF"/>
    <w:rsid w:val="00184AAD"/>
    <w:rsid w:val="001953EC"/>
    <w:rsid w:val="0019760C"/>
    <w:rsid w:val="001A34A7"/>
    <w:rsid w:val="001B0134"/>
    <w:rsid w:val="001B0975"/>
    <w:rsid w:val="001B53C5"/>
    <w:rsid w:val="001C4A2B"/>
    <w:rsid w:val="001D5987"/>
    <w:rsid w:val="001E2A8D"/>
    <w:rsid w:val="001E37C9"/>
    <w:rsid w:val="001F4F3A"/>
    <w:rsid w:val="002011BF"/>
    <w:rsid w:val="00204B52"/>
    <w:rsid w:val="00205A4F"/>
    <w:rsid w:val="00212306"/>
    <w:rsid w:val="00213F97"/>
    <w:rsid w:val="002151DA"/>
    <w:rsid w:val="0024022D"/>
    <w:rsid w:val="00250169"/>
    <w:rsid w:val="00256355"/>
    <w:rsid w:val="00265A96"/>
    <w:rsid w:val="00267FCE"/>
    <w:rsid w:val="00284AAD"/>
    <w:rsid w:val="002931B4"/>
    <w:rsid w:val="00296429"/>
    <w:rsid w:val="00296656"/>
    <w:rsid w:val="002A2B6F"/>
    <w:rsid w:val="002A5314"/>
    <w:rsid w:val="002A7912"/>
    <w:rsid w:val="002B0EB2"/>
    <w:rsid w:val="002B417A"/>
    <w:rsid w:val="002C08B5"/>
    <w:rsid w:val="002D2FF1"/>
    <w:rsid w:val="002D4FA8"/>
    <w:rsid w:val="002E06D8"/>
    <w:rsid w:val="002E6EED"/>
    <w:rsid w:val="002F053F"/>
    <w:rsid w:val="00300EFF"/>
    <w:rsid w:val="00301883"/>
    <w:rsid w:val="00313274"/>
    <w:rsid w:val="00321D59"/>
    <w:rsid w:val="00327686"/>
    <w:rsid w:val="00330568"/>
    <w:rsid w:val="00333CF1"/>
    <w:rsid w:val="00344614"/>
    <w:rsid w:val="003548E1"/>
    <w:rsid w:val="00365B48"/>
    <w:rsid w:val="00384AB1"/>
    <w:rsid w:val="0039441E"/>
    <w:rsid w:val="003A442D"/>
    <w:rsid w:val="003A48C5"/>
    <w:rsid w:val="003A5626"/>
    <w:rsid w:val="003A6DED"/>
    <w:rsid w:val="003B53A7"/>
    <w:rsid w:val="003C4531"/>
    <w:rsid w:val="003D405E"/>
    <w:rsid w:val="003E700A"/>
    <w:rsid w:val="003F3360"/>
    <w:rsid w:val="004104C8"/>
    <w:rsid w:val="0042348E"/>
    <w:rsid w:val="004271ED"/>
    <w:rsid w:val="00432FFC"/>
    <w:rsid w:val="004442F7"/>
    <w:rsid w:val="00447012"/>
    <w:rsid w:val="004516A7"/>
    <w:rsid w:val="00452358"/>
    <w:rsid w:val="00453E44"/>
    <w:rsid w:val="00455FD8"/>
    <w:rsid w:val="00456721"/>
    <w:rsid w:val="004569DD"/>
    <w:rsid w:val="004666D0"/>
    <w:rsid w:val="00467B59"/>
    <w:rsid w:val="004703AB"/>
    <w:rsid w:val="00475267"/>
    <w:rsid w:val="00483BEF"/>
    <w:rsid w:val="00484995"/>
    <w:rsid w:val="00485FF1"/>
    <w:rsid w:val="0049141D"/>
    <w:rsid w:val="00491853"/>
    <w:rsid w:val="00492310"/>
    <w:rsid w:val="0049241B"/>
    <w:rsid w:val="004A0D31"/>
    <w:rsid w:val="004A2FC0"/>
    <w:rsid w:val="004B3FCD"/>
    <w:rsid w:val="004C3023"/>
    <w:rsid w:val="004C5EE6"/>
    <w:rsid w:val="004E2294"/>
    <w:rsid w:val="004E3DA4"/>
    <w:rsid w:val="004F1FFB"/>
    <w:rsid w:val="004F6A14"/>
    <w:rsid w:val="00516DDB"/>
    <w:rsid w:val="00522CB0"/>
    <w:rsid w:val="005318FD"/>
    <w:rsid w:val="00532A08"/>
    <w:rsid w:val="00542D98"/>
    <w:rsid w:val="00543C47"/>
    <w:rsid w:val="00551D43"/>
    <w:rsid w:val="00553478"/>
    <w:rsid w:val="0056171D"/>
    <w:rsid w:val="00574F19"/>
    <w:rsid w:val="005828D5"/>
    <w:rsid w:val="00594611"/>
    <w:rsid w:val="00597D19"/>
    <w:rsid w:val="005A1DA3"/>
    <w:rsid w:val="005A3525"/>
    <w:rsid w:val="005A3828"/>
    <w:rsid w:val="005A5301"/>
    <w:rsid w:val="005A7C15"/>
    <w:rsid w:val="005D61FA"/>
    <w:rsid w:val="005E0662"/>
    <w:rsid w:val="005E41D6"/>
    <w:rsid w:val="005F0876"/>
    <w:rsid w:val="005F5A07"/>
    <w:rsid w:val="00601AAA"/>
    <w:rsid w:val="006026AD"/>
    <w:rsid w:val="00605F73"/>
    <w:rsid w:val="0063416F"/>
    <w:rsid w:val="00636220"/>
    <w:rsid w:val="00637A7B"/>
    <w:rsid w:val="0064137A"/>
    <w:rsid w:val="00641F6F"/>
    <w:rsid w:val="00642D0C"/>
    <w:rsid w:val="006606C1"/>
    <w:rsid w:val="00661E06"/>
    <w:rsid w:val="00670C52"/>
    <w:rsid w:val="0067131A"/>
    <w:rsid w:val="00673CCF"/>
    <w:rsid w:val="00676945"/>
    <w:rsid w:val="006854A8"/>
    <w:rsid w:val="006903B9"/>
    <w:rsid w:val="00691B17"/>
    <w:rsid w:val="00691E39"/>
    <w:rsid w:val="00695FA3"/>
    <w:rsid w:val="00696C6C"/>
    <w:rsid w:val="006A2469"/>
    <w:rsid w:val="006A7E3E"/>
    <w:rsid w:val="006B512B"/>
    <w:rsid w:val="006B670E"/>
    <w:rsid w:val="006D2354"/>
    <w:rsid w:val="006D7BA5"/>
    <w:rsid w:val="006E08C4"/>
    <w:rsid w:val="006E271B"/>
    <w:rsid w:val="006E6ECD"/>
    <w:rsid w:val="00701A80"/>
    <w:rsid w:val="00717982"/>
    <w:rsid w:val="00722180"/>
    <w:rsid w:val="00725905"/>
    <w:rsid w:val="00742C14"/>
    <w:rsid w:val="00745BCF"/>
    <w:rsid w:val="00747765"/>
    <w:rsid w:val="00752450"/>
    <w:rsid w:val="00761BA8"/>
    <w:rsid w:val="00781F56"/>
    <w:rsid w:val="00786939"/>
    <w:rsid w:val="007A2DFD"/>
    <w:rsid w:val="007A59CD"/>
    <w:rsid w:val="007B0E90"/>
    <w:rsid w:val="007C3E2D"/>
    <w:rsid w:val="007C6185"/>
    <w:rsid w:val="007C7576"/>
    <w:rsid w:val="007D16C5"/>
    <w:rsid w:val="007E1D82"/>
    <w:rsid w:val="007E73BF"/>
    <w:rsid w:val="007F355B"/>
    <w:rsid w:val="0080192F"/>
    <w:rsid w:val="00804121"/>
    <w:rsid w:val="008043D3"/>
    <w:rsid w:val="00810E39"/>
    <w:rsid w:val="008135CB"/>
    <w:rsid w:val="00815E4D"/>
    <w:rsid w:val="0081643B"/>
    <w:rsid w:val="008172B1"/>
    <w:rsid w:val="00820412"/>
    <w:rsid w:val="00827779"/>
    <w:rsid w:val="00844E6D"/>
    <w:rsid w:val="00845A80"/>
    <w:rsid w:val="00845F55"/>
    <w:rsid w:val="00851F9A"/>
    <w:rsid w:val="0085348C"/>
    <w:rsid w:val="00857E14"/>
    <w:rsid w:val="00870EDF"/>
    <w:rsid w:val="00871D26"/>
    <w:rsid w:val="00880F7B"/>
    <w:rsid w:val="0088442B"/>
    <w:rsid w:val="00885508"/>
    <w:rsid w:val="00896571"/>
    <w:rsid w:val="008A055C"/>
    <w:rsid w:val="008A78A6"/>
    <w:rsid w:val="008A7D11"/>
    <w:rsid w:val="008B005A"/>
    <w:rsid w:val="008B2859"/>
    <w:rsid w:val="008B7994"/>
    <w:rsid w:val="008D2314"/>
    <w:rsid w:val="008D267F"/>
    <w:rsid w:val="008D3177"/>
    <w:rsid w:val="008D71D2"/>
    <w:rsid w:val="008E10AE"/>
    <w:rsid w:val="008E46F5"/>
    <w:rsid w:val="008F0FD2"/>
    <w:rsid w:val="008F2CC6"/>
    <w:rsid w:val="008F5357"/>
    <w:rsid w:val="008F6327"/>
    <w:rsid w:val="009026A8"/>
    <w:rsid w:val="00905E17"/>
    <w:rsid w:val="009060E0"/>
    <w:rsid w:val="00931D58"/>
    <w:rsid w:val="009645E2"/>
    <w:rsid w:val="00970B0C"/>
    <w:rsid w:val="00973777"/>
    <w:rsid w:val="00986107"/>
    <w:rsid w:val="00987394"/>
    <w:rsid w:val="00990BFF"/>
    <w:rsid w:val="009916B5"/>
    <w:rsid w:val="009A3D0F"/>
    <w:rsid w:val="009B156C"/>
    <w:rsid w:val="009B1CD2"/>
    <w:rsid w:val="009B1ED7"/>
    <w:rsid w:val="009B345A"/>
    <w:rsid w:val="009C19F1"/>
    <w:rsid w:val="009D3FD0"/>
    <w:rsid w:val="009D6059"/>
    <w:rsid w:val="009D74EE"/>
    <w:rsid w:val="009E02BA"/>
    <w:rsid w:val="009E3343"/>
    <w:rsid w:val="00A00B71"/>
    <w:rsid w:val="00A02D09"/>
    <w:rsid w:val="00A16A45"/>
    <w:rsid w:val="00A35473"/>
    <w:rsid w:val="00A47FC1"/>
    <w:rsid w:val="00A52090"/>
    <w:rsid w:val="00A61CB7"/>
    <w:rsid w:val="00A62F96"/>
    <w:rsid w:val="00A8016F"/>
    <w:rsid w:val="00A802D3"/>
    <w:rsid w:val="00A82C30"/>
    <w:rsid w:val="00A9125E"/>
    <w:rsid w:val="00A91F7F"/>
    <w:rsid w:val="00AA7A73"/>
    <w:rsid w:val="00AB052C"/>
    <w:rsid w:val="00AC3615"/>
    <w:rsid w:val="00AD0424"/>
    <w:rsid w:val="00AD2176"/>
    <w:rsid w:val="00AD42B8"/>
    <w:rsid w:val="00AE0C0A"/>
    <w:rsid w:val="00AE1174"/>
    <w:rsid w:val="00AE2107"/>
    <w:rsid w:val="00AE3810"/>
    <w:rsid w:val="00AF08B6"/>
    <w:rsid w:val="00AF1173"/>
    <w:rsid w:val="00AF6160"/>
    <w:rsid w:val="00B022A9"/>
    <w:rsid w:val="00B22839"/>
    <w:rsid w:val="00B372DA"/>
    <w:rsid w:val="00B41C02"/>
    <w:rsid w:val="00B426C6"/>
    <w:rsid w:val="00B43F73"/>
    <w:rsid w:val="00B52633"/>
    <w:rsid w:val="00B52DE6"/>
    <w:rsid w:val="00B61EF6"/>
    <w:rsid w:val="00B629BF"/>
    <w:rsid w:val="00B6342D"/>
    <w:rsid w:val="00B7047E"/>
    <w:rsid w:val="00BA7146"/>
    <w:rsid w:val="00BD2761"/>
    <w:rsid w:val="00BD338D"/>
    <w:rsid w:val="00BD3557"/>
    <w:rsid w:val="00BD3F61"/>
    <w:rsid w:val="00BD4307"/>
    <w:rsid w:val="00BD531C"/>
    <w:rsid w:val="00BF37C9"/>
    <w:rsid w:val="00C03456"/>
    <w:rsid w:val="00C035EF"/>
    <w:rsid w:val="00C040EE"/>
    <w:rsid w:val="00C067C8"/>
    <w:rsid w:val="00C0796B"/>
    <w:rsid w:val="00C11623"/>
    <w:rsid w:val="00C12558"/>
    <w:rsid w:val="00C12B54"/>
    <w:rsid w:val="00C17232"/>
    <w:rsid w:val="00C27E27"/>
    <w:rsid w:val="00C33C0A"/>
    <w:rsid w:val="00C35965"/>
    <w:rsid w:val="00C40D66"/>
    <w:rsid w:val="00C4196B"/>
    <w:rsid w:val="00C422F5"/>
    <w:rsid w:val="00C5075E"/>
    <w:rsid w:val="00C50F4A"/>
    <w:rsid w:val="00C51C84"/>
    <w:rsid w:val="00C54E77"/>
    <w:rsid w:val="00C603BB"/>
    <w:rsid w:val="00C71ADA"/>
    <w:rsid w:val="00C74666"/>
    <w:rsid w:val="00C84C0F"/>
    <w:rsid w:val="00C84F86"/>
    <w:rsid w:val="00C86114"/>
    <w:rsid w:val="00C86E23"/>
    <w:rsid w:val="00C87B51"/>
    <w:rsid w:val="00C90D79"/>
    <w:rsid w:val="00C9114F"/>
    <w:rsid w:val="00C92434"/>
    <w:rsid w:val="00C937E6"/>
    <w:rsid w:val="00CA01F0"/>
    <w:rsid w:val="00CA0EFB"/>
    <w:rsid w:val="00CA4BA4"/>
    <w:rsid w:val="00CA7CFD"/>
    <w:rsid w:val="00CB069B"/>
    <w:rsid w:val="00CB195D"/>
    <w:rsid w:val="00CB39A9"/>
    <w:rsid w:val="00CB4663"/>
    <w:rsid w:val="00CD1BD6"/>
    <w:rsid w:val="00CD5FAD"/>
    <w:rsid w:val="00CE2DE1"/>
    <w:rsid w:val="00CE667C"/>
    <w:rsid w:val="00CF161E"/>
    <w:rsid w:val="00D00697"/>
    <w:rsid w:val="00D12242"/>
    <w:rsid w:val="00D1388A"/>
    <w:rsid w:val="00D236C7"/>
    <w:rsid w:val="00D25239"/>
    <w:rsid w:val="00D25AF2"/>
    <w:rsid w:val="00D3052C"/>
    <w:rsid w:val="00D30C4E"/>
    <w:rsid w:val="00D3731A"/>
    <w:rsid w:val="00D53A59"/>
    <w:rsid w:val="00D60A2F"/>
    <w:rsid w:val="00D90B36"/>
    <w:rsid w:val="00D923FD"/>
    <w:rsid w:val="00D959E6"/>
    <w:rsid w:val="00DA0B83"/>
    <w:rsid w:val="00DB5827"/>
    <w:rsid w:val="00DC0B87"/>
    <w:rsid w:val="00DC340C"/>
    <w:rsid w:val="00DC6374"/>
    <w:rsid w:val="00DD0169"/>
    <w:rsid w:val="00DD2BEC"/>
    <w:rsid w:val="00DD71B9"/>
    <w:rsid w:val="00DD773C"/>
    <w:rsid w:val="00DE3043"/>
    <w:rsid w:val="00DE5A2D"/>
    <w:rsid w:val="00DE69F9"/>
    <w:rsid w:val="00DF3F4B"/>
    <w:rsid w:val="00E00B5B"/>
    <w:rsid w:val="00E00C57"/>
    <w:rsid w:val="00E01C1A"/>
    <w:rsid w:val="00E06256"/>
    <w:rsid w:val="00E11DB2"/>
    <w:rsid w:val="00E170C5"/>
    <w:rsid w:val="00E1763B"/>
    <w:rsid w:val="00E253C7"/>
    <w:rsid w:val="00E2755D"/>
    <w:rsid w:val="00E30795"/>
    <w:rsid w:val="00E31CB8"/>
    <w:rsid w:val="00E3251B"/>
    <w:rsid w:val="00E328BC"/>
    <w:rsid w:val="00E509B9"/>
    <w:rsid w:val="00E50DC1"/>
    <w:rsid w:val="00E53238"/>
    <w:rsid w:val="00E54931"/>
    <w:rsid w:val="00E646B3"/>
    <w:rsid w:val="00E72F11"/>
    <w:rsid w:val="00E81857"/>
    <w:rsid w:val="00E848F9"/>
    <w:rsid w:val="00E84D6A"/>
    <w:rsid w:val="00E972A2"/>
    <w:rsid w:val="00E9794D"/>
    <w:rsid w:val="00EA2D27"/>
    <w:rsid w:val="00EB1BB2"/>
    <w:rsid w:val="00EB1D1B"/>
    <w:rsid w:val="00EB794D"/>
    <w:rsid w:val="00EB7FCA"/>
    <w:rsid w:val="00EC1FC5"/>
    <w:rsid w:val="00EC4F52"/>
    <w:rsid w:val="00EC7D72"/>
    <w:rsid w:val="00ED3275"/>
    <w:rsid w:val="00ED41BD"/>
    <w:rsid w:val="00EE2EE7"/>
    <w:rsid w:val="00EE5E7B"/>
    <w:rsid w:val="00EF3E69"/>
    <w:rsid w:val="00EF4BB6"/>
    <w:rsid w:val="00EF5B7D"/>
    <w:rsid w:val="00F020F4"/>
    <w:rsid w:val="00F02A6C"/>
    <w:rsid w:val="00F0462E"/>
    <w:rsid w:val="00F04AAA"/>
    <w:rsid w:val="00F07F0E"/>
    <w:rsid w:val="00F155CD"/>
    <w:rsid w:val="00F24C41"/>
    <w:rsid w:val="00F2682D"/>
    <w:rsid w:val="00F34BA1"/>
    <w:rsid w:val="00F36F93"/>
    <w:rsid w:val="00F42D50"/>
    <w:rsid w:val="00F448DA"/>
    <w:rsid w:val="00F45011"/>
    <w:rsid w:val="00F5598B"/>
    <w:rsid w:val="00F57EB3"/>
    <w:rsid w:val="00F60CAD"/>
    <w:rsid w:val="00F6166C"/>
    <w:rsid w:val="00F635A0"/>
    <w:rsid w:val="00F63C82"/>
    <w:rsid w:val="00F643DB"/>
    <w:rsid w:val="00F64624"/>
    <w:rsid w:val="00F65FB7"/>
    <w:rsid w:val="00F75314"/>
    <w:rsid w:val="00F80905"/>
    <w:rsid w:val="00F864E8"/>
    <w:rsid w:val="00F90631"/>
    <w:rsid w:val="00F951F0"/>
    <w:rsid w:val="00F95226"/>
    <w:rsid w:val="00FA2A47"/>
    <w:rsid w:val="00FA5C72"/>
    <w:rsid w:val="00FB05A1"/>
    <w:rsid w:val="00FC46B7"/>
    <w:rsid w:val="00FD0C1E"/>
    <w:rsid w:val="00FD0EFB"/>
    <w:rsid w:val="00FD6312"/>
    <w:rsid w:val="00FD7087"/>
    <w:rsid w:val="00FE373D"/>
    <w:rsid w:val="00FE6E87"/>
    <w:rsid w:val="00FF0BCD"/>
    <w:rsid w:val="00FF1C9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409BF"/>
  <w15:chartTrackingRefBased/>
  <w15:docId w15:val="{CDC79FAB-BA6E-4C69-A146-64CB0247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B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aps/>
      <w:color w:val="339966"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Pr>
      <w:rFonts w:ascii="Arial,Bold" w:hAnsi="Arial,Bold"/>
      <w:b/>
      <w:bCs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ListParagraph">
    <w:name w:val="List Paragraph"/>
    <w:basedOn w:val="Normal"/>
    <w:qFormat/>
    <w:pPr>
      <w:spacing w:after="200" w:line="276" w:lineRule="auto"/>
      <w:ind w:left="720"/>
    </w:pPr>
    <w:rPr>
      <w:rFonts w:ascii="Arial" w:eastAsia="Calibri" w:hAnsi="Arial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rrafodelista">
    <w:name w:val="List Paragraph"/>
    <w:basedOn w:val="Normal"/>
    <w:uiPriority w:val="34"/>
    <w:qFormat/>
    <w:rsid w:val="0080192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313274"/>
    <w:pPr>
      <w:jc w:val="both"/>
    </w:pPr>
    <w:rPr>
      <w:rFonts w:ascii="Arial" w:hAnsi="Arial" w:cs="Arial"/>
      <w:b/>
      <w:sz w:val="22"/>
      <w:szCs w:val="22"/>
      <w:lang w:val="es-CO"/>
    </w:rPr>
  </w:style>
  <w:style w:type="character" w:customStyle="1" w:styleId="TtuloCar">
    <w:name w:val="Título Car"/>
    <w:link w:val="Ttulo"/>
    <w:rsid w:val="00313274"/>
    <w:rPr>
      <w:rFonts w:ascii="Arial" w:hAnsi="Arial" w:cs="Arial"/>
      <w:b/>
      <w:sz w:val="22"/>
      <w:szCs w:val="22"/>
      <w:lang w:val="es-CO" w:eastAsia="es-ES" w:bidi="ar-SA"/>
    </w:rPr>
  </w:style>
  <w:style w:type="character" w:customStyle="1" w:styleId="TextoindependienteCar">
    <w:name w:val="Texto independiente Car"/>
    <w:link w:val="Textoindependiente"/>
    <w:rsid w:val="00313274"/>
    <w:rPr>
      <w:rFonts w:ascii="Arial,Bold" w:hAnsi="Arial,Bold"/>
      <w:b/>
      <w:bCs/>
      <w:sz w:val="24"/>
      <w:szCs w:val="24"/>
      <w:lang w:val="es-ES" w:eastAsia="es-ES" w:bidi="ar-SA"/>
    </w:rPr>
  </w:style>
  <w:style w:type="paragraph" w:styleId="Listaconvietas">
    <w:name w:val="List Bullet"/>
    <w:basedOn w:val="Normal"/>
    <w:rsid w:val="00313274"/>
    <w:pPr>
      <w:numPr>
        <w:numId w:val="10"/>
      </w:numPr>
    </w:pPr>
  </w:style>
  <w:style w:type="character" w:styleId="MquinadeescribirHTML">
    <w:name w:val="HTML Typewriter"/>
    <w:rsid w:val="007A2DFD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rsid w:val="0082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C4196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4196B"/>
    <w:rPr>
      <w:sz w:val="24"/>
      <w:szCs w:val="24"/>
    </w:rPr>
  </w:style>
  <w:style w:type="paragraph" w:styleId="Encabezado">
    <w:name w:val="header"/>
    <w:basedOn w:val="Normal"/>
    <w:link w:val="EncabezadoCar"/>
    <w:rsid w:val="001F4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F4F3A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6854A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854A8"/>
    <w:rPr>
      <w:sz w:val="16"/>
      <w:szCs w:val="16"/>
    </w:rPr>
  </w:style>
  <w:style w:type="character" w:styleId="Hipervnculo">
    <w:name w:val="Hyperlink"/>
    <w:rsid w:val="00321D59"/>
    <w:rPr>
      <w:color w:val="0000FF"/>
      <w:u w:val="single"/>
    </w:rPr>
  </w:style>
  <w:style w:type="character" w:customStyle="1" w:styleId="ilfuvd">
    <w:name w:val="ilfuvd"/>
    <w:rsid w:val="00970B0C"/>
  </w:style>
  <w:style w:type="paragraph" w:styleId="Lista2">
    <w:name w:val="List 2"/>
    <w:basedOn w:val="Normal"/>
    <w:rsid w:val="00001583"/>
    <w:pPr>
      <w:ind w:left="566" w:hanging="283"/>
    </w:pPr>
    <w:rPr>
      <w:rFonts w:eastAsia="Batang"/>
    </w:rPr>
  </w:style>
  <w:style w:type="paragraph" w:customStyle="1" w:styleId="P1">
    <w:name w:val="P1"/>
    <w:basedOn w:val="Normal"/>
    <w:link w:val="P1Car"/>
    <w:rsid w:val="004B3FCD"/>
    <w:rPr>
      <w:rFonts w:ascii="Arial" w:hAnsi="Arial" w:cs="Arial"/>
      <w:sz w:val="20"/>
      <w:szCs w:val="20"/>
      <w:lang w:eastAsia="en-US"/>
    </w:rPr>
  </w:style>
  <w:style w:type="character" w:customStyle="1" w:styleId="P1Car">
    <w:name w:val="P1 Car"/>
    <w:link w:val="P1"/>
    <w:rsid w:val="004B3FCD"/>
    <w:rPr>
      <w:rFonts w:ascii="Arial" w:hAnsi="Arial" w:cs="Arial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8F632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906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779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584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A039-0C4D-4298-8A2F-31BE533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cadémico de Amplio Acceso de Educación Superior</vt:lpstr>
    </vt:vector>
  </TitlesOfParts>
  <Company>Casa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cadémico de Amplio Acceso de Educación Superior</dc:title>
  <dc:subject/>
  <dc:creator>Jose R Diaz Caballero</dc:creator>
  <cp:keywords/>
  <dc:description/>
  <cp:lastModifiedBy>Anabel</cp:lastModifiedBy>
  <cp:revision>8</cp:revision>
  <cp:lastPrinted>2009-10-06T19:57:00Z</cp:lastPrinted>
  <dcterms:created xsi:type="dcterms:W3CDTF">2022-01-26T01:53:00Z</dcterms:created>
  <dcterms:modified xsi:type="dcterms:W3CDTF">2022-01-26T05:32:00Z</dcterms:modified>
</cp:coreProperties>
</file>